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71435B28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1A0599">
        <w:rPr>
          <w:b/>
          <w:u w:val="single" w:color="000000"/>
        </w:rPr>
        <w:t>6</w:t>
      </w:r>
      <w:r w:rsidR="00A7535A" w:rsidRPr="00A7535A">
        <w:rPr>
          <w:b/>
          <w:u w:val="single" w:color="000000"/>
          <w:vertAlign w:val="superscript"/>
        </w:rPr>
        <w:t>th</w:t>
      </w:r>
      <w:r w:rsidR="00A7535A">
        <w:rPr>
          <w:b/>
          <w:u w:val="single" w:color="000000"/>
        </w:rPr>
        <w:t xml:space="preserve"> </w:t>
      </w:r>
      <w:r w:rsidR="001A0599">
        <w:rPr>
          <w:b/>
          <w:u w:val="single" w:color="000000"/>
        </w:rPr>
        <w:t>OCTO</w:t>
      </w:r>
      <w:r w:rsidR="004004DD">
        <w:rPr>
          <w:b/>
          <w:u w:val="single" w:color="000000"/>
        </w:rPr>
        <w:t xml:space="preserve">BER </w:t>
      </w:r>
      <w:r w:rsidR="00293187">
        <w:rPr>
          <w:b/>
          <w:u w:val="single" w:color="000000"/>
        </w:rPr>
        <w:t>2025</w:t>
      </w:r>
    </w:p>
    <w:p w14:paraId="6755005C" w14:textId="632D1858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1A0599">
        <w:rPr>
          <w:b/>
          <w:u w:val="single" w:color="000000"/>
        </w:rPr>
        <w:t xml:space="preserve">CONQUERING HERO </w:t>
      </w:r>
      <w:r w:rsidR="0097469D">
        <w:rPr>
          <w:b/>
          <w:u w:val="single" w:color="000000"/>
        </w:rPr>
        <w:t>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1BB437AF" w14:textId="77777777" w:rsidR="00E23AFA" w:rsidRDefault="00491948" w:rsidP="00E23AFA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31754766" w:rsidR="00F86954" w:rsidRPr="00982506" w:rsidRDefault="00491948" w:rsidP="00E23AFA">
      <w:pPr>
        <w:spacing w:after="332"/>
        <w:ind w:left="31"/>
        <w:rPr>
          <w:b/>
          <w:bCs/>
        </w:rPr>
      </w:pPr>
      <w:r>
        <w:t>Chair</w:t>
      </w:r>
      <w:r w:rsidR="00BC0BE2">
        <w:t>man</w:t>
      </w:r>
      <w:r>
        <w:t xml:space="preserve">:  </w:t>
      </w:r>
      <w:r w:rsidR="00463C28">
        <w:t xml:space="preserve">P. Davies </w:t>
      </w:r>
    </w:p>
    <w:p w14:paraId="09FAB407" w14:textId="2E5DD769" w:rsidR="00661A7F" w:rsidRDefault="00491948" w:rsidP="004004DD">
      <w:pPr>
        <w:spacing w:after="0" w:line="240" w:lineRule="auto"/>
        <w:ind w:left="-5"/>
      </w:pPr>
      <w:r>
        <w:t xml:space="preserve">Councillors: </w:t>
      </w:r>
      <w:r w:rsidR="00A757D5">
        <w:t xml:space="preserve"> </w:t>
      </w:r>
      <w:r w:rsidR="001279EA">
        <w:t>R. Cragg</w:t>
      </w:r>
      <w:r w:rsidR="006821C0">
        <w:t>,</w:t>
      </w:r>
      <w:r w:rsidR="00210751">
        <w:t xml:space="preserve"> </w:t>
      </w:r>
      <w:r w:rsidR="001277D3">
        <w:t>A</w:t>
      </w:r>
      <w:r w:rsidR="00357A98">
        <w:t>. Jones</w:t>
      </w:r>
      <w:r w:rsidR="001277D3">
        <w:t>,</w:t>
      </w:r>
      <w:r w:rsidR="00DF34F4">
        <w:t xml:space="preserve"> </w:t>
      </w:r>
      <w:r w:rsidR="004004DD">
        <w:t xml:space="preserve"> J. Evans, </w:t>
      </w:r>
      <w:r w:rsidR="00DF34F4">
        <w:t>R</w:t>
      </w:r>
      <w:r w:rsidR="00E031FC">
        <w:t>.</w:t>
      </w:r>
      <w:r w:rsidR="00DF34F4">
        <w:t xml:space="preserve"> Hughes</w:t>
      </w:r>
      <w:r w:rsidR="00DD34FD">
        <w:t xml:space="preserve">, </w:t>
      </w:r>
      <w:r w:rsidR="00DA62A7">
        <w:t>J. Pickett</w:t>
      </w:r>
      <w:r w:rsidR="00A423A2">
        <w:t>,</w:t>
      </w:r>
      <w:r w:rsidR="00A757D5">
        <w:t xml:space="preserve"> </w:t>
      </w:r>
      <w:r w:rsidR="002B35F9">
        <w:t>D. Walton, A Jones</w:t>
      </w:r>
      <w:r w:rsidR="00D2383B">
        <w:t xml:space="preserve">, </w:t>
      </w:r>
      <w:r w:rsidR="00F24E7C">
        <w:t xml:space="preserve"> </w:t>
      </w:r>
      <w:r w:rsidR="00D2383B">
        <w:t>County Cllr. K</w:t>
      </w:r>
      <w:r w:rsidR="00FB2A67">
        <w:t xml:space="preserve">. </w:t>
      </w:r>
      <w:r w:rsidR="00FC046E">
        <w:t>Edwards</w:t>
      </w:r>
      <w:r w:rsidR="002B35F9">
        <w:t xml:space="preserve">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0F0AA791" w:rsidR="008C6DFB" w:rsidRDefault="008C6DFB" w:rsidP="009C221B">
      <w:pPr>
        <w:spacing w:after="0" w:line="240" w:lineRule="auto"/>
        <w:ind w:left="-5"/>
        <w:rPr>
          <w:bCs/>
        </w:rPr>
      </w:pPr>
      <w:r w:rsidRPr="008C6DFB">
        <w:rPr>
          <w:bCs/>
        </w:rPr>
        <w:t xml:space="preserve">Cllr. </w:t>
      </w:r>
      <w:r w:rsidR="00103FF1">
        <w:rPr>
          <w:bCs/>
        </w:rPr>
        <w:t>M. Smith</w:t>
      </w:r>
    </w:p>
    <w:p w14:paraId="0556F8D3" w14:textId="77777777" w:rsidR="00AE4710" w:rsidRDefault="00AE4710" w:rsidP="009C221B">
      <w:pPr>
        <w:spacing w:after="0" w:line="240" w:lineRule="auto"/>
        <w:ind w:left="-5"/>
        <w:rPr>
          <w:bCs/>
        </w:rPr>
      </w:pPr>
    </w:p>
    <w:p w14:paraId="7E47D3AE" w14:textId="13337AC0" w:rsidR="00AE4710" w:rsidRPr="008C6DFB" w:rsidRDefault="00AE4710" w:rsidP="009C221B">
      <w:pPr>
        <w:spacing w:after="0" w:line="240" w:lineRule="auto"/>
        <w:ind w:left="-5"/>
        <w:rPr>
          <w:bCs/>
        </w:rPr>
      </w:pPr>
      <w:r>
        <w:rPr>
          <w:bCs/>
        </w:rPr>
        <w:t xml:space="preserve">Newly </w:t>
      </w:r>
      <w:r w:rsidR="002C711A">
        <w:rPr>
          <w:bCs/>
        </w:rPr>
        <w:t xml:space="preserve">co-opted Cllr. Ashley Jones signed the </w:t>
      </w:r>
      <w:r w:rsidR="00D40341" w:rsidRPr="00C34764">
        <w:rPr>
          <w:bCs/>
          <w:i/>
          <w:iCs/>
        </w:rPr>
        <w:t>Declaration of Acceptance of Office</w:t>
      </w:r>
      <w:r w:rsidR="00D40341">
        <w:rPr>
          <w:bCs/>
        </w:rPr>
        <w:t xml:space="preserve"> document, and was warmly welcomed.</w:t>
      </w:r>
    </w:p>
    <w:p w14:paraId="29B0063E" w14:textId="77777777" w:rsidR="0097469D" w:rsidRPr="00DD34FD" w:rsidRDefault="0097469D" w:rsidP="009C221B">
      <w:pPr>
        <w:spacing w:after="0" w:line="240" w:lineRule="auto"/>
        <w:ind w:left="-5"/>
        <w:rPr>
          <w:sz w:val="16"/>
          <w:szCs w:val="16"/>
        </w:rPr>
      </w:pPr>
    </w:p>
    <w:p w14:paraId="0369367D" w14:textId="17A6AF65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1B1C5E">
        <w:rPr>
          <w:b/>
        </w:rPr>
        <w:t>5</w:t>
      </w:r>
      <w:r>
        <w:rPr>
          <w:b/>
        </w:rPr>
        <w:t>/4</w:t>
      </w:r>
      <w:r w:rsidR="00012042">
        <w:rPr>
          <w:b/>
        </w:rPr>
        <w:t>3</w:t>
      </w:r>
      <w:r w:rsidR="00465308">
        <w:rPr>
          <w:b/>
        </w:rPr>
        <w:t>93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416D7DD8" w14:textId="6ACA7C9A" w:rsidR="00396316" w:rsidRDefault="00491948" w:rsidP="00FB1BC1">
      <w:pPr>
        <w:pStyle w:val="Heading1"/>
        <w:spacing w:after="0"/>
        <w:ind w:left="-5" w:firstLine="0"/>
      </w:pPr>
      <w:r>
        <w:t>2</w:t>
      </w:r>
      <w:r w:rsidR="001B1C5E">
        <w:t>5</w:t>
      </w:r>
      <w:r>
        <w:t>/4</w:t>
      </w:r>
      <w:r w:rsidR="00012042">
        <w:t>3</w:t>
      </w:r>
      <w:r w:rsidR="00350F49">
        <w:t>94</w:t>
      </w:r>
      <w:r>
        <w:t xml:space="preserve"> COUNTY COUNCILLOR’S REPORT</w:t>
      </w:r>
    </w:p>
    <w:p w14:paraId="24EEC9D2" w14:textId="77777777" w:rsidR="00BA435C" w:rsidRDefault="005A2F20" w:rsidP="004333FB">
      <w:pPr>
        <w:spacing w:after="0"/>
      </w:pPr>
      <w:r>
        <w:t>County Cllr. K. Edwards reported that</w:t>
      </w:r>
      <w:r w:rsidR="00BA435C">
        <w:t>:</w:t>
      </w:r>
    </w:p>
    <w:p w14:paraId="3D3EFA0A" w14:textId="4F3F8C39" w:rsidR="004333FB" w:rsidRDefault="00BA435C" w:rsidP="004333FB">
      <w:pPr>
        <w:spacing w:after="0"/>
      </w:pPr>
      <w:r>
        <w:t>-</w:t>
      </w:r>
      <w:r w:rsidR="005A2F20">
        <w:t xml:space="preserve"> </w:t>
      </w:r>
      <w:r w:rsidR="0024732A">
        <w:t>she is due to meet with the Highway</w:t>
      </w:r>
      <w:r w:rsidR="004863D6">
        <w:t>s</w:t>
      </w:r>
      <w:r w:rsidR="0024732A">
        <w:t xml:space="preserve"> Department and w</w:t>
      </w:r>
      <w:r w:rsidR="002C308D">
        <w:t xml:space="preserve">ill ask for a </w:t>
      </w:r>
      <w:r w:rsidR="00E51D5E">
        <w:t xml:space="preserve">timeline of </w:t>
      </w:r>
      <w:r w:rsidR="002C308D">
        <w:t xml:space="preserve">capital works </w:t>
      </w:r>
      <w:r w:rsidR="004D112A">
        <w:t xml:space="preserve">to ensure that the resurfacing of the </w:t>
      </w:r>
      <w:r w:rsidR="00225E82">
        <w:t xml:space="preserve">road </w:t>
      </w:r>
      <w:r w:rsidR="00576E1B">
        <w:t xml:space="preserve">at </w:t>
      </w:r>
      <w:r w:rsidR="004D112A">
        <w:t xml:space="preserve">Pentredŵr </w:t>
      </w:r>
      <w:r w:rsidR="00576E1B">
        <w:t>is still listed, as well as a programme to clear the drains and gulleys.</w:t>
      </w:r>
    </w:p>
    <w:p w14:paraId="6CE731A3" w14:textId="6D75B7BC" w:rsidR="00021D9C" w:rsidRDefault="00BA435C" w:rsidP="004333FB">
      <w:pPr>
        <w:spacing w:after="0"/>
      </w:pPr>
      <w:r>
        <w:t>-</w:t>
      </w:r>
      <w:r w:rsidR="007826DE">
        <w:t xml:space="preserve"> t</w:t>
      </w:r>
      <w:r w:rsidR="00EB1CDE">
        <w:t>he new car park barrier at Horseshoe Falls has been damaged again</w:t>
      </w:r>
      <w:r w:rsidR="00454833">
        <w:t>; strategies to further protect it to be considered.</w:t>
      </w:r>
    </w:p>
    <w:p w14:paraId="4114E80C" w14:textId="68373E28" w:rsidR="00D82299" w:rsidRDefault="007826DE" w:rsidP="00D5435B">
      <w:pPr>
        <w:spacing w:after="0"/>
        <w:ind w:left="0" w:firstLine="0"/>
      </w:pPr>
      <w:r>
        <w:t>- she will</w:t>
      </w:r>
      <w:r w:rsidR="00C70EB1">
        <w:t xml:space="preserve"> check on the status of the public toilets, and confirm if </w:t>
      </w:r>
      <w:r w:rsidR="00B33CD4">
        <w:t>Countryside Services are still responsible for them</w:t>
      </w:r>
      <w:r w:rsidR="00BA435C">
        <w:t>.</w:t>
      </w:r>
    </w:p>
    <w:p w14:paraId="70E11F13" w14:textId="58F1D103" w:rsidR="0087561F" w:rsidRDefault="007826DE" w:rsidP="00D5435B">
      <w:pPr>
        <w:spacing w:after="0"/>
        <w:ind w:left="0" w:firstLine="0"/>
      </w:pPr>
      <w:r>
        <w:t xml:space="preserve">- </w:t>
      </w:r>
      <w:r w:rsidR="005A077D">
        <w:t xml:space="preserve">she is to co-share a meeting to review issues with </w:t>
      </w:r>
      <w:r w:rsidR="00B30F43">
        <w:t>waste</w:t>
      </w:r>
      <w:r w:rsidR="005A077D">
        <w:t xml:space="preserve"> collection</w:t>
      </w:r>
      <w:r w:rsidR="002746F9">
        <w:t>s</w:t>
      </w:r>
      <w:r w:rsidR="0087561F">
        <w:t>; the initial focus will be on routes.</w:t>
      </w:r>
      <w:r w:rsidR="00C27FF3">
        <w:t xml:space="preserve"> Cllr </w:t>
      </w:r>
      <w:r w:rsidR="00282887">
        <w:t>R</w:t>
      </w:r>
      <w:r w:rsidR="00C27FF3">
        <w:t xml:space="preserve">. Cragg noted that </w:t>
      </w:r>
      <w:r w:rsidR="00D11595">
        <w:t xml:space="preserve">refuse collectors are given information on the location of houses rather than </w:t>
      </w:r>
      <w:r w:rsidR="00913D56">
        <w:t>information on where bins are left, which can cause issues with high staff</w:t>
      </w:r>
      <w:r w:rsidR="00B50999">
        <w:t xml:space="preserve"> turnover.</w:t>
      </w:r>
    </w:p>
    <w:p w14:paraId="793A2A33" w14:textId="51A4EE9B" w:rsidR="00BA435C" w:rsidRDefault="00836019" w:rsidP="00D5435B">
      <w:pPr>
        <w:spacing w:after="0"/>
        <w:ind w:left="0" w:firstLine="0"/>
      </w:pPr>
      <w:r>
        <w:t xml:space="preserve">- she </w:t>
      </w:r>
      <w:r w:rsidR="00112A13">
        <w:t xml:space="preserve">enquired with the North Wales </w:t>
      </w:r>
      <w:r w:rsidR="00B84722">
        <w:t>T</w:t>
      </w:r>
      <w:r w:rsidR="00112A13">
        <w:t>runk Ro</w:t>
      </w:r>
      <w:r w:rsidR="00B84722">
        <w:t>a</w:t>
      </w:r>
      <w:r w:rsidR="00112A13">
        <w:t>d Agency</w:t>
      </w:r>
      <w:r w:rsidR="00B84722">
        <w:t xml:space="preserve"> </w:t>
      </w:r>
      <w:r w:rsidR="00EF07CE">
        <w:t xml:space="preserve">why traffic is still diverted </w:t>
      </w:r>
      <w:r w:rsidR="00FF086B">
        <w:t>through Llangollen</w:t>
      </w:r>
      <w:r w:rsidR="00201601">
        <w:t xml:space="preserve"> when the A483 is closed, despite the Newbridge Road having now re-opened? </w:t>
      </w:r>
      <w:r w:rsidR="00337CED">
        <w:t xml:space="preserve">The response was that </w:t>
      </w:r>
      <w:r w:rsidR="0091501E">
        <w:t xml:space="preserve">it is statutory to use a trunk road rather than a B road for diversions, and the </w:t>
      </w:r>
      <w:r w:rsidR="00E83277">
        <w:t>Newbridge Road is now classed as a B road [B</w:t>
      </w:r>
      <w:r w:rsidR="00715AEE">
        <w:t>5605].</w:t>
      </w:r>
    </w:p>
    <w:p w14:paraId="1F4EF0D7" w14:textId="77777777" w:rsidR="008B6092" w:rsidRDefault="008B6092" w:rsidP="00D5435B">
      <w:pPr>
        <w:spacing w:after="0"/>
        <w:ind w:left="0" w:firstLine="0"/>
      </w:pPr>
    </w:p>
    <w:p w14:paraId="022684BF" w14:textId="6EAF3F75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1873F2">
        <w:rPr>
          <w:b/>
          <w:bCs/>
        </w:rPr>
        <w:t>5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4C5BB5">
        <w:rPr>
          <w:b/>
          <w:bCs/>
        </w:rPr>
        <w:t>3</w:t>
      </w:r>
      <w:r w:rsidR="00350F49">
        <w:rPr>
          <w:b/>
          <w:bCs/>
        </w:rPr>
        <w:t xml:space="preserve">95 </w:t>
      </w:r>
      <w:r w:rsidRPr="006C4728">
        <w:rPr>
          <w:b/>
          <w:bCs/>
        </w:rPr>
        <w:t xml:space="preserve">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4B85444F" w:rsidR="00220679" w:rsidRDefault="00220679" w:rsidP="00DA7F10">
      <w:pPr>
        <w:spacing w:after="0" w:line="240" w:lineRule="auto"/>
      </w:pPr>
      <w:r>
        <w:t xml:space="preserve">Proposed by Cllr. </w:t>
      </w:r>
      <w:r w:rsidR="00350F49">
        <w:t>J. Evans</w:t>
      </w:r>
    </w:p>
    <w:p w14:paraId="45547874" w14:textId="0FD86887" w:rsidR="00520AB9" w:rsidRDefault="00B06501" w:rsidP="008E0EC4">
      <w:pPr>
        <w:spacing w:after="0" w:line="240" w:lineRule="auto"/>
      </w:pPr>
      <w:r>
        <w:t xml:space="preserve">Seconded by Cllr. </w:t>
      </w:r>
      <w:r w:rsidR="00F97283">
        <w:t xml:space="preserve">R </w:t>
      </w:r>
      <w:r w:rsidR="00350F49">
        <w:t>Hughes</w:t>
      </w:r>
    </w:p>
    <w:p w14:paraId="6C722B92" w14:textId="77777777" w:rsidR="00B06501" w:rsidRPr="006C4728" w:rsidRDefault="00B06501" w:rsidP="00DA7F10">
      <w:pPr>
        <w:spacing w:after="0" w:line="240" w:lineRule="auto"/>
        <w:rPr>
          <w:sz w:val="16"/>
          <w:szCs w:val="16"/>
        </w:rPr>
      </w:pPr>
    </w:p>
    <w:p w14:paraId="2703ADDC" w14:textId="09219E0B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C3303F">
        <w:rPr>
          <w:b/>
          <w:bCs/>
        </w:rPr>
        <w:t>5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4C5BB5">
        <w:rPr>
          <w:b/>
          <w:bCs/>
        </w:rPr>
        <w:t>3</w:t>
      </w:r>
      <w:r w:rsidR="00350F49">
        <w:rPr>
          <w:b/>
          <w:bCs/>
        </w:rPr>
        <w:t>96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3D0816BC" w14:textId="7025800C" w:rsidR="00BB4545" w:rsidRDefault="00C34764" w:rsidP="00350F49">
      <w:r>
        <w:t>No matters arising.</w:t>
      </w:r>
    </w:p>
    <w:p w14:paraId="41D94B4C" w14:textId="77777777" w:rsidR="00715AEE" w:rsidRPr="00870C9C" w:rsidRDefault="00715AEE" w:rsidP="00350F49"/>
    <w:p w14:paraId="2D09A2F9" w14:textId="3F60F586" w:rsidR="0024605C" w:rsidRDefault="00491948" w:rsidP="00767705">
      <w:pPr>
        <w:pStyle w:val="Heading1"/>
        <w:spacing w:after="0" w:line="240" w:lineRule="auto"/>
        <w:ind w:left="0" w:firstLine="0"/>
      </w:pPr>
      <w:r>
        <w:lastRenderedPageBreak/>
        <w:t>2</w:t>
      </w:r>
      <w:r w:rsidR="00C3303F">
        <w:t>5</w:t>
      </w:r>
      <w:r>
        <w:t>/</w:t>
      </w:r>
      <w:r w:rsidR="006C5D1B">
        <w:t>4</w:t>
      </w:r>
      <w:r w:rsidR="004C5BB5">
        <w:t>3</w:t>
      </w:r>
      <w:r w:rsidR="00350F49">
        <w:t>97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3E6D51B4" w14:textId="033F1572" w:rsidR="00DC45BF" w:rsidRDefault="00EF1233" w:rsidP="00EE12F9">
      <w:pPr>
        <w:pStyle w:val="ListParagraph"/>
        <w:spacing w:after="0" w:line="240" w:lineRule="auto"/>
        <w:ind w:firstLine="0"/>
      </w:pPr>
      <w:r>
        <w:t>£</w:t>
      </w:r>
      <w:r w:rsidR="00715AEE">
        <w:t xml:space="preserve">240 cheque has been presented </w:t>
      </w:r>
      <w:r w:rsidR="00D3128B">
        <w:t xml:space="preserve">from </w:t>
      </w:r>
      <w:r w:rsidR="00C669DF">
        <w:t>WJ &amp; R Thomas Ltd</w:t>
      </w:r>
      <w:r w:rsidR="008C73BA">
        <w:t xml:space="preserve"> in regard to cemetery fees.</w:t>
      </w:r>
    </w:p>
    <w:p w14:paraId="767ADA72" w14:textId="77777777" w:rsidR="00C32F35" w:rsidRDefault="00C32F35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11D9A07C" w14:textId="77777777" w:rsidR="00012CBA" w:rsidRDefault="00012CBA" w:rsidP="00BD6E1C">
      <w:pPr>
        <w:spacing w:after="0" w:line="240" w:lineRule="auto"/>
        <w:ind w:left="0" w:firstLine="0"/>
      </w:pPr>
    </w:p>
    <w:p w14:paraId="630CADA4" w14:textId="77777777" w:rsidR="004615E9" w:rsidRPr="004615E9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24A42660" w14:textId="5B6C4129" w:rsidR="00A4139C" w:rsidRDefault="004615E9" w:rsidP="00A14F02">
      <w:pPr>
        <w:pStyle w:val="ListParagraph"/>
        <w:spacing w:after="0" w:line="240" w:lineRule="auto"/>
        <w:ind w:firstLine="0"/>
      </w:pPr>
      <w:r>
        <w:t>No other financial matters to discuss.</w:t>
      </w:r>
    </w:p>
    <w:p w14:paraId="3BE1F80B" w14:textId="77777777" w:rsidR="00BD332A" w:rsidRPr="00BD332A" w:rsidRDefault="00BD332A" w:rsidP="0013631F">
      <w:pPr>
        <w:spacing w:after="0" w:line="240" w:lineRule="auto"/>
      </w:pPr>
    </w:p>
    <w:p w14:paraId="757C9951" w14:textId="37BAAFBB" w:rsidR="000061EC" w:rsidRPr="0013631F" w:rsidRDefault="006F7524" w:rsidP="0013631F">
      <w:pPr>
        <w:spacing w:after="0" w:line="240" w:lineRule="auto"/>
        <w:rPr>
          <w:b/>
          <w:bCs/>
        </w:rPr>
      </w:pPr>
      <w:r w:rsidRPr="00C70B86">
        <w:rPr>
          <w:b/>
          <w:bCs/>
        </w:rPr>
        <w:t>2</w:t>
      </w:r>
      <w:r w:rsidR="00C3303F">
        <w:rPr>
          <w:b/>
          <w:bCs/>
        </w:rPr>
        <w:t>5</w:t>
      </w:r>
      <w:r w:rsidRPr="00C70B86">
        <w:rPr>
          <w:b/>
          <w:bCs/>
        </w:rPr>
        <w:t>/4</w:t>
      </w:r>
      <w:r w:rsidR="004C5BB5">
        <w:rPr>
          <w:b/>
          <w:bCs/>
        </w:rPr>
        <w:t>3</w:t>
      </w:r>
      <w:r w:rsidR="00360523">
        <w:rPr>
          <w:b/>
          <w:bCs/>
        </w:rPr>
        <w:t>98</w:t>
      </w:r>
      <w:r w:rsidRPr="00C70B86">
        <w:rPr>
          <w:b/>
          <w:bCs/>
        </w:rPr>
        <w:t xml:space="preserve"> </w:t>
      </w:r>
      <w:r w:rsidR="004639B2" w:rsidRPr="00C70B86">
        <w:rPr>
          <w:b/>
          <w:bCs/>
        </w:rPr>
        <w:t>CHAIRMAN’S REPORT</w:t>
      </w:r>
    </w:p>
    <w:p w14:paraId="1A56AE9C" w14:textId="77777777" w:rsidR="00E66151" w:rsidRDefault="00E66151" w:rsidP="00E66151">
      <w:pPr>
        <w:spacing w:after="0" w:line="240" w:lineRule="auto"/>
      </w:pPr>
      <w:r w:rsidRPr="00F80CBE">
        <w:t>The Chairman had nothing to report.</w:t>
      </w:r>
    </w:p>
    <w:p w14:paraId="0A756354" w14:textId="77777777" w:rsidR="00E66151" w:rsidRPr="00C22992" w:rsidRDefault="00E66151" w:rsidP="00E66151">
      <w:pPr>
        <w:spacing w:after="0" w:line="240" w:lineRule="auto"/>
        <w:rPr>
          <w:sz w:val="16"/>
          <w:szCs w:val="16"/>
        </w:rPr>
      </w:pPr>
    </w:p>
    <w:p w14:paraId="6ED1C4A2" w14:textId="77777777" w:rsidR="00985D27" w:rsidRPr="00C22992" w:rsidRDefault="00985D27" w:rsidP="00985D27">
      <w:pPr>
        <w:spacing w:after="0" w:line="240" w:lineRule="auto"/>
        <w:rPr>
          <w:sz w:val="16"/>
          <w:szCs w:val="16"/>
        </w:rPr>
      </w:pPr>
    </w:p>
    <w:p w14:paraId="7230F8F2" w14:textId="3AED5D4D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505398">
        <w:t>5</w:t>
      </w:r>
      <w:r>
        <w:t>/4</w:t>
      </w:r>
      <w:r w:rsidR="004C5BB5">
        <w:t>3</w:t>
      </w:r>
      <w:r w:rsidR="00360523">
        <w:t>99</w:t>
      </w:r>
      <w:r w:rsidR="004C5BB5">
        <w:t xml:space="preserve"> </w:t>
      </w:r>
      <w:r>
        <w:t>PLANNING MATTERS</w:t>
      </w:r>
    </w:p>
    <w:p w14:paraId="1F372F31" w14:textId="77777777" w:rsidR="004D261F" w:rsidRDefault="004D261F" w:rsidP="004D261F">
      <w:pPr>
        <w:spacing w:after="0"/>
      </w:pPr>
      <w:r>
        <w:t>There were no planning matters.</w:t>
      </w:r>
    </w:p>
    <w:p w14:paraId="70B3AACC" w14:textId="77777777" w:rsidR="00272264" w:rsidRDefault="00272264" w:rsidP="00002EC9">
      <w:pPr>
        <w:spacing w:after="0" w:line="259" w:lineRule="auto"/>
        <w:ind w:left="-5" w:hanging="11"/>
        <w:rPr>
          <w:b/>
        </w:rPr>
      </w:pPr>
    </w:p>
    <w:p w14:paraId="3D44F19A" w14:textId="3C646CB9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505398">
        <w:rPr>
          <w:b/>
        </w:rPr>
        <w:t>5</w:t>
      </w:r>
      <w:r>
        <w:rPr>
          <w:b/>
        </w:rPr>
        <w:t>/4</w:t>
      </w:r>
      <w:r w:rsidR="00360523">
        <w:rPr>
          <w:b/>
        </w:rPr>
        <w:t>400</w:t>
      </w:r>
      <w:r w:rsidR="004C5BB5">
        <w:rPr>
          <w:b/>
        </w:rPr>
        <w:t xml:space="preserve"> </w:t>
      </w:r>
      <w:r w:rsidR="00813F9F">
        <w:rPr>
          <w:b/>
        </w:rPr>
        <w:t>CEMETERY</w:t>
      </w:r>
    </w:p>
    <w:p w14:paraId="4928986C" w14:textId="7EAAA4D4" w:rsidR="00E16390" w:rsidRPr="00CD7746" w:rsidRDefault="00CD7746" w:rsidP="00002EC9">
      <w:pPr>
        <w:spacing w:after="0" w:line="259" w:lineRule="auto"/>
        <w:ind w:left="-5" w:hanging="11"/>
        <w:rPr>
          <w:bCs/>
        </w:rPr>
      </w:pPr>
      <w:r w:rsidRPr="00CD7746">
        <w:rPr>
          <w:bCs/>
        </w:rPr>
        <w:t>No issues arising.</w:t>
      </w:r>
    </w:p>
    <w:p w14:paraId="15C3289A" w14:textId="031E6DCB" w:rsidR="0025322D" w:rsidRPr="00C76CFB" w:rsidRDefault="0025322D" w:rsidP="005C54FF">
      <w:pPr>
        <w:spacing w:after="0" w:line="259" w:lineRule="auto"/>
        <w:ind w:left="0" w:firstLine="0"/>
        <w:rPr>
          <w:bCs/>
        </w:rPr>
      </w:pPr>
    </w:p>
    <w:p w14:paraId="119CC8D6" w14:textId="06D5BEF8" w:rsidR="00E56BD9" w:rsidRDefault="00A27D0D" w:rsidP="005C54FF">
      <w:pPr>
        <w:spacing w:after="0" w:line="259" w:lineRule="auto"/>
        <w:ind w:left="0" w:firstLine="0"/>
        <w:rPr>
          <w:b/>
        </w:rPr>
      </w:pPr>
      <w:r>
        <w:rPr>
          <w:b/>
        </w:rPr>
        <w:t>25/4</w:t>
      </w:r>
      <w:r w:rsidR="00CE0186">
        <w:rPr>
          <w:b/>
        </w:rPr>
        <w:t>401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323735FA" w14:textId="77777777" w:rsidR="0049689A" w:rsidRDefault="006D43E6" w:rsidP="00044E01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Cattle grid on </w:t>
      </w:r>
      <w:r w:rsidR="00F2711D">
        <w:rPr>
          <w:bCs/>
        </w:rPr>
        <w:t xml:space="preserve">Horseshoe Pass still blocked. </w:t>
      </w:r>
    </w:p>
    <w:p w14:paraId="26678205" w14:textId="71F28044" w:rsidR="00C34CAC" w:rsidRDefault="0049689A" w:rsidP="00044E01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Truck sent to clear gulleys </w:t>
      </w:r>
      <w:r w:rsidR="003D001F">
        <w:rPr>
          <w:bCs/>
        </w:rPr>
        <w:t>fell into a ditch part-way up the ol</w:t>
      </w:r>
      <w:r w:rsidR="00801E31">
        <w:rPr>
          <w:bCs/>
        </w:rPr>
        <w:t>d Horseshoe Pass road [</w:t>
      </w:r>
      <w:r w:rsidR="00F54E6E">
        <w:rPr>
          <w:bCs/>
        </w:rPr>
        <w:t xml:space="preserve">What </w:t>
      </w:r>
      <w:r w:rsidR="00C34CAC">
        <w:rPr>
          <w:bCs/>
        </w:rPr>
        <w:t xml:space="preserve">3 Words: ///blatantly.plug.divisions]. </w:t>
      </w:r>
      <w:r w:rsidR="003E0BA3">
        <w:rPr>
          <w:bCs/>
        </w:rPr>
        <w:t xml:space="preserve">The ditch needs to be repaired as the truck </w:t>
      </w:r>
      <w:r w:rsidR="007B4B66">
        <w:rPr>
          <w:bCs/>
        </w:rPr>
        <w:t>opened up the ditch.</w:t>
      </w:r>
    </w:p>
    <w:p w14:paraId="26C22F94" w14:textId="43460322" w:rsidR="0042222A" w:rsidRDefault="0042222A" w:rsidP="0042222A">
      <w:pPr>
        <w:numPr>
          <w:ilvl w:val="0"/>
          <w:numId w:val="28"/>
        </w:numPr>
        <w:spacing w:after="0" w:line="259" w:lineRule="auto"/>
        <w:rPr>
          <w:bCs/>
        </w:rPr>
      </w:pPr>
      <w:r w:rsidRPr="009C0747">
        <w:rPr>
          <w:bCs/>
        </w:rPr>
        <w:t xml:space="preserve">The landslide at Tan y Fron Lane in Pentredŵr </w:t>
      </w:r>
      <w:r>
        <w:rPr>
          <w:bCs/>
        </w:rPr>
        <w:t xml:space="preserve">still </w:t>
      </w:r>
      <w:r w:rsidRPr="009C0747">
        <w:rPr>
          <w:bCs/>
        </w:rPr>
        <w:t>needs to be looked at urgently</w:t>
      </w:r>
      <w:r>
        <w:rPr>
          <w:bCs/>
        </w:rPr>
        <w:t xml:space="preserve"> [</w:t>
      </w:r>
      <w:r w:rsidR="00F54E6E">
        <w:rPr>
          <w:bCs/>
        </w:rPr>
        <w:t>What 3 Words</w:t>
      </w:r>
      <w:r>
        <w:rPr>
          <w:bCs/>
        </w:rPr>
        <w:t>///structure.sprint.creatures]</w:t>
      </w:r>
      <w:r w:rsidRPr="009C0747">
        <w:rPr>
          <w:bCs/>
        </w:rPr>
        <w:t xml:space="preserve">. </w:t>
      </w:r>
    </w:p>
    <w:p w14:paraId="7D97F211" w14:textId="77777777" w:rsidR="00EA1417" w:rsidRDefault="00EA1417" w:rsidP="00EA1417">
      <w:pPr>
        <w:spacing w:after="0" w:line="259" w:lineRule="auto"/>
        <w:ind w:left="360" w:firstLine="0"/>
        <w:rPr>
          <w:bCs/>
        </w:rPr>
      </w:pPr>
    </w:p>
    <w:p w14:paraId="30555A94" w14:textId="77777777" w:rsidR="00EA1417" w:rsidRDefault="00EA1417" w:rsidP="00EA1417">
      <w:pPr>
        <w:spacing w:after="0" w:line="259" w:lineRule="auto"/>
        <w:ind w:left="0" w:firstLine="0"/>
        <w:rPr>
          <w:bCs/>
        </w:rPr>
      </w:pPr>
      <w:r w:rsidRPr="00CC7FE3">
        <w:rPr>
          <w:bCs/>
        </w:rPr>
        <w:t>Action: Clerk to notify Denbighshire Customer Services of these issues to be addressed.</w:t>
      </w:r>
    </w:p>
    <w:p w14:paraId="180FC716" w14:textId="77777777" w:rsidR="00EA1417" w:rsidRDefault="00EA1417" w:rsidP="00EA1417">
      <w:pPr>
        <w:spacing w:after="0" w:line="259" w:lineRule="auto"/>
        <w:ind w:left="360" w:firstLine="0"/>
        <w:rPr>
          <w:bCs/>
        </w:rPr>
      </w:pPr>
    </w:p>
    <w:p w14:paraId="403979F7" w14:textId="3416630C" w:rsidR="007B4B66" w:rsidRDefault="003D0739" w:rsidP="00044E01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>A number of bollards along the top of the Horseshoe Pass have been damaged / lost</w:t>
      </w:r>
      <w:r w:rsidR="00C100DF">
        <w:rPr>
          <w:bCs/>
        </w:rPr>
        <w:t xml:space="preserve">, and need to be replaced. </w:t>
      </w:r>
      <w:r w:rsidR="001B469D">
        <w:rPr>
          <w:bCs/>
        </w:rPr>
        <w:t xml:space="preserve">There is also a need for crash barriers. </w:t>
      </w:r>
      <w:r w:rsidR="00C100DF">
        <w:rPr>
          <w:bCs/>
        </w:rPr>
        <w:t xml:space="preserve">Also the </w:t>
      </w:r>
      <w:r w:rsidR="00126A8B">
        <w:rPr>
          <w:bCs/>
        </w:rPr>
        <w:t>white lines / markings along this stretch of road need repainting.</w:t>
      </w:r>
      <w:r w:rsidR="001B469D">
        <w:rPr>
          <w:bCs/>
        </w:rPr>
        <w:t xml:space="preserve"> </w:t>
      </w:r>
      <w:r w:rsidR="00862FAE">
        <w:rPr>
          <w:bCs/>
        </w:rPr>
        <w:t xml:space="preserve">                                                    </w:t>
      </w:r>
      <w:r w:rsidR="001B469D">
        <w:rPr>
          <w:bCs/>
        </w:rPr>
        <w:t>[</w:t>
      </w:r>
      <w:r w:rsidR="00F54E6E">
        <w:rPr>
          <w:bCs/>
        </w:rPr>
        <w:t xml:space="preserve">What </w:t>
      </w:r>
      <w:r w:rsidR="001B469D">
        <w:rPr>
          <w:bCs/>
        </w:rPr>
        <w:t xml:space="preserve">3 Words: </w:t>
      </w:r>
      <w:r w:rsidR="00862FAE">
        <w:rPr>
          <w:bCs/>
        </w:rPr>
        <w:t>///earlobe.messaged.fatigue].</w:t>
      </w:r>
    </w:p>
    <w:p w14:paraId="568FCA89" w14:textId="44B47191" w:rsidR="002851D5" w:rsidRDefault="00287BC9" w:rsidP="00044E01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There </w:t>
      </w:r>
      <w:r w:rsidR="002B5232">
        <w:rPr>
          <w:bCs/>
        </w:rPr>
        <w:t>is a high, and increasing</w:t>
      </w:r>
      <w:r w:rsidR="00E20D39">
        <w:rPr>
          <w:bCs/>
        </w:rPr>
        <w:t>,</w:t>
      </w:r>
      <w:r>
        <w:rPr>
          <w:bCs/>
        </w:rPr>
        <w:t xml:space="preserve"> </w:t>
      </w:r>
      <w:r w:rsidR="00E20D39">
        <w:rPr>
          <w:bCs/>
        </w:rPr>
        <w:t xml:space="preserve">rate of </w:t>
      </w:r>
      <w:r>
        <w:rPr>
          <w:bCs/>
        </w:rPr>
        <w:t xml:space="preserve">accidents along the Horseshoe Pass, </w:t>
      </w:r>
      <w:r w:rsidR="005F09C8">
        <w:rPr>
          <w:bCs/>
        </w:rPr>
        <w:t>and there is a clear case for average sp</w:t>
      </w:r>
      <w:r w:rsidR="005D76CA">
        <w:rPr>
          <w:bCs/>
        </w:rPr>
        <w:t>eed cameras along this stretch of road.</w:t>
      </w:r>
    </w:p>
    <w:p w14:paraId="1EF20B68" w14:textId="6D85F130" w:rsidR="00044E01" w:rsidRDefault="00CA576A" w:rsidP="00044E01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The speed limit </w:t>
      </w:r>
      <w:r w:rsidR="001871DB">
        <w:rPr>
          <w:bCs/>
        </w:rPr>
        <w:t xml:space="preserve">along the road through </w:t>
      </w:r>
      <w:r w:rsidR="00F27791">
        <w:rPr>
          <w:bCs/>
        </w:rPr>
        <w:t xml:space="preserve">Llantysilio to Rhewl needs to be </w:t>
      </w:r>
      <w:r w:rsidR="00FD4C93">
        <w:rPr>
          <w:bCs/>
        </w:rPr>
        <w:t>re-evaluated. It is currently 60mph currently but needs to be much lower</w:t>
      </w:r>
      <w:r w:rsidR="00C2370A">
        <w:rPr>
          <w:bCs/>
        </w:rPr>
        <w:t>, given that it is largely single track and goes through villages.</w:t>
      </w:r>
      <w:r w:rsidR="00FA16BC">
        <w:rPr>
          <w:bCs/>
        </w:rPr>
        <w:t xml:space="preserve"> Also, this single track road should not be </w:t>
      </w:r>
      <w:r w:rsidR="00F82B77">
        <w:rPr>
          <w:bCs/>
        </w:rPr>
        <w:t xml:space="preserve">used as a diversionary route if </w:t>
      </w:r>
      <w:r w:rsidR="00BE6ACD">
        <w:rPr>
          <w:bCs/>
        </w:rPr>
        <w:t>the A5 is closed; given its nature, the road becomes blocked, and emergency vehicles would have no means of access.</w:t>
      </w:r>
      <w:r w:rsidR="00BC6473">
        <w:rPr>
          <w:bCs/>
        </w:rPr>
        <w:t xml:space="preserve"> These issues will be exacerbated </w:t>
      </w:r>
      <w:r w:rsidR="00850B35">
        <w:rPr>
          <w:bCs/>
        </w:rPr>
        <w:t>if National Park status is confirmed.</w:t>
      </w:r>
    </w:p>
    <w:p w14:paraId="3713C06E" w14:textId="77777777" w:rsidR="00760DB6" w:rsidRPr="00044E01" w:rsidRDefault="00760DB6" w:rsidP="00760DB6">
      <w:pPr>
        <w:pStyle w:val="ListParagraph"/>
        <w:spacing w:after="0" w:line="259" w:lineRule="auto"/>
        <w:ind w:firstLine="0"/>
        <w:rPr>
          <w:bCs/>
        </w:rPr>
      </w:pPr>
    </w:p>
    <w:p w14:paraId="21148BB8" w14:textId="6B1DA925" w:rsidR="00EA1417" w:rsidRDefault="00EA1417" w:rsidP="00EA1417">
      <w:pPr>
        <w:spacing w:after="0" w:line="259" w:lineRule="auto"/>
        <w:ind w:left="0" w:firstLine="0"/>
        <w:rPr>
          <w:bCs/>
        </w:rPr>
      </w:pPr>
      <w:r w:rsidRPr="00CC7FE3">
        <w:rPr>
          <w:bCs/>
        </w:rPr>
        <w:t xml:space="preserve">Action: Clerk to notify Denbighshire </w:t>
      </w:r>
      <w:r w:rsidR="00157CDE">
        <w:rPr>
          <w:bCs/>
        </w:rPr>
        <w:t>H</w:t>
      </w:r>
      <w:r w:rsidR="00CA576A">
        <w:rPr>
          <w:bCs/>
        </w:rPr>
        <w:t xml:space="preserve">ighways </w:t>
      </w:r>
      <w:r w:rsidR="00157CDE">
        <w:rPr>
          <w:bCs/>
        </w:rPr>
        <w:t>D</w:t>
      </w:r>
      <w:r w:rsidR="00CA576A">
        <w:rPr>
          <w:bCs/>
        </w:rPr>
        <w:t>epartment</w:t>
      </w:r>
      <w:r w:rsidRPr="00CC7FE3">
        <w:rPr>
          <w:bCs/>
        </w:rPr>
        <w:t xml:space="preserve"> of these issues to be addressed.</w:t>
      </w:r>
    </w:p>
    <w:p w14:paraId="6573622C" w14:textId="77777777" w:rsidR="00F54E6E" w:rsidRDefault="00F54E6E" w:rsidP="00EA1417">
      <w:pPr>
        <w:spacing w:after="0" w:line="259" w:lineRule="auto"/>
        <w:ind w:left="0" w:firstLine="0"/>
        <w:rPr>
          <w:bCs/>
        </w:rPr>
      </w:pPr>
    </w:p>
    <w:p w14:paraId="4B97F0EF" w14:textId="77777777" w:rsidR="00F54E6E" w:rsidRDefault="00F54E6E" w:rsidP="00EA1417">
      <w:pPr>
        <w:spacing w:after="0" w:line="259" w:lineRule="auto"/>
        <w:ind w:left="0" w:firstLine="0"/>
        <w:rPr>
          <w:bCs/>
        </w:rPr>
      </w:pPr>
    </w:p>
    <w:p w14:paraId="386C923A" w14:textId="77777777" w:rsidR="00CA7134" w:rsidRDefault="00CA7134" w:rsidP="00EA1417">
      <w:pPr>
        <w:spacing w:after="0" w:line="259" w:lineRule="auto"/>
        <w:ind w:left="0" w:firstLine="0"/>
        <w:rPr>
          <w:bCs/>
        </w:rPr>
      </w:pPr>
    </w:p>
    <w:p w14:paraId="61B356A7" w14:textId="77777777" w:rsidR="00760DB6" w:rsidRDefault="00760DB6" w:rsidP="00EA1417">
      <w:pPr>
        <w:spacing w:after="0" w:line="259" w:lineRule="auto"/>
        <w:ind w:left="0" w:firstLine="0"/>
        <w:rPr>
          <w:bCs/>
        </w:rPr>
      </w:pPr>
    </w:p>
    <w:p w14:paraId="6096EE8E" w14:textId="29C82536" w:rsidR="00760DB6" w:rsidRDefault="00C76F9B" w:rsidP="00760DB6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lastRenderedPageBreak/>
        <w:t xml:space="preserve">Visibility for traffic </w:t>
      </w:r>
      <w:r w:rsidR="00A12086">
        <w:rPr>
          <w:bCs/>
        </w:rPr>
        <w:t xml:space="preserve">crossing the </w:t>
      </w:r>
      <w:r w:rsidR="008427D5">
        <w:rPr>
          <w:bCs/>
        </w:rPr>
        <w:t xml:space="preserve">River Dee on the </w:t>
      </w:r>
      <w:r w:rsidR="00FE70EC">
        <w:rPr>
          <w:bCs/>
        </w:rPr>
        <w:t>B</w:t>
      </w:r>
      <w:r w:rsidR="008427D5">
        <w:rPr>
          <w:bCs/>
        </w:rPr>
        <w:t xml:space="preserve">5103 </w:t>
      </w:r>
      <w:r w:rsidR="00BB0CA6">
        <w:rPr>
          <w:bCs/>
        </w:rPr>
        <w:t xml:space="preserve">by the Chainbridge is impaired </w:t>
      </w:r>
      <w:r w:rsidR="00FE70EC">
        <w:rPr>
          <w:bCs/>
        </w:rPr>
        <w:t>on both sides by overgrown vegetation.</w:t>
      </w:r>
    </w:p>
    <w:p w14:paraId="1AA16877" w14:textId="77777777" w:rsidR="00432A35" w:rsidRDefault="00432A35" w:rsidP="00432A35">
      <w:pPr>
        <w:pStyle w:val="ListParagraph"/>
        <w:spacing w:after="0" w:line="259" w:lineRule="auto"/>
        <w:ind w:firstLine="0"/>
        <w:rPr>
          <w:bCs/>
        </w:rPr>
      </w:pPr>
    </w:p>
    <w:p w14:paraId="1AEE1B9E" w14:textId="77777777" w:rsidR="00942CE9" w:rsidRDefault="00432A35" w:rsidP="004E14F4">
      <w:pPr>
        <w:spacing w:after="0" w:line="259" w:lineRule="auto"/>
        <w:rPr>
          <w:bCs/>
        </w:rPr>
      </w:pPr>
      <w:r w:rsidRPr="004E14F4">
        <w:rPr>
          <w:bCs/>
        </w:rPr>
        <w:t xml:space="preserve">Action: Clerk to notify </w:t>
      </w:r>
      <w:r w:rsidR="00563F58" w:rsidRPr="004E14F4">
        <w:rPr>
          <w:bCs/>
        </w:rPr>
        <w:t>the Llangollen Railway Trust</w:t>
      </w:r>
      <w:r w:rsidR="007A040A" w:rsidRPr="004E14F4">
        <w:rPr>
          <w:bCs/>
        </w:rPr>
        <w:t xml:space="preserve"> concerning the railway side</w:t>
      </w:r>
      <w:r w:rsidR="00565702" w:rsidRPr="004E14F4">
        <w:rPr>
          <w:bCs/>
        </w:rPr>
        <w:t xml:space="preserve"> </w:t>
      </w:r>
    </w:p>
    <w:p w14:paraId="29567164" w14:textId="3BA649A6" w:rsidR="00432A35" w:rsidRPr="004E14F4" w:rsidRDefault="007A040A" w:rsidP="004E14F4">
      <w:pPr>
        <w:spacing w:after="0" w:line="259" w:lineRule="auto"/>
        <w:rPr>
          <w:bCs/>
        </w:rPr>
      </w:pPr>
      <w:r w:rsidRPr="004E14F4">
        <w:rPr>
          <w:bCs/>
        </w:rPr>
        <w:t>[</w:t>
      </w:r>
      <w:r w:rsidR="00F54E6E" w:rsidRPr="004E14F4">
        <w:rPr>
          <w:bCs/>
        </w:rPr>
        <w:t xml:space="preserve">What </w:t>
      </w:r>
      <w:r w:rsidRPr="004E14F4">
        <w:rPr>
          <w:bCs/>
        </w:rPr>
        <w:t>3 Words</w:t>
      </w:r>
      <w:r w:rsidR="00565702" w:rsidRPr="004E14F4">
        <w:rPr>
          <w:bCs/>
        </w:rPr>
        <w:t xml:space="preserve"> </w:t>
      </w:r>
      <w:r w:rsidRPr="004E14F4">
        <w:rPr>
          <w:bCs/>
        </w:rPr>
        <w:t>///</w:t>
      </w:r>
      <w:r w:rsidR="00565702" w:rsidRPr="004E14F4">
        <w:rPr>
          <w:bCs/>
        </w:rPr>
        <w:t>indulges.lay</w:t>
      </w:r>
      <w:r w:rsidR="00D76D03" w:rsidRPr="004E14F4">
        <w:rPr>
          <w:bCs/>
        </w:rPr>
        <w:t>ing</w:t>
      </w:r>
      <w:r w:rsidR="00565702" w:rsidRPr="004E14F4">
        <w:rPr>
          <w:bCs/>
        </w:rPr>
        <w:t xml:space="preserve">.cure], and the </w:t>
      </w:r>
      <w:r w:rsidR="00E84342" w:rsidRPr="004E14F4">
        <w:rPr>
          <w:bCs/>
        </w:rPr>
        <w:t xml:space="preserve">Canal &amp; River Trust </w:t>
      </w:r>
      <w:r w:rsidR="00672B18" w:rsidRPr="004E14F4">
        <w:rPr>
          <w:bCs/>
        </w:rPr>
        <w:t>concerning the canal side [</w:t>
      </w:r>
      <w:r w:rsidR="00F54E6E" w:rsidRPr="004E14F4">
        <w:rPr>
          <w:bCs/>
        </w:rPr>
        <w:t xml:space="preserve">What </w:t>
      </w:r>
      <w:r w:rsidR="00672B18" w:rsidRPr="004E14F4">
        <w:rPr>
          <w:bCs/>
        </w:rPr>
        <w:t>3 Words ///crossword.robes.vague]</w:t>
      </w:r>
      <w:r w:rsidR="00942CE9">
        <w:rPr>
          <w:bCs/>
        </w:rPr>
        <w:t>.</w:t>
      </w:r>
    </w:p>
    <w:p w14:paraId="247F1F13" w14:textId="77777777" w:rsidR="00CA576A" w:rsidRDefault="00CA576A" w:rsidP="00EA1417">
      <w:pPr>
        <w:spacing w:after="0" w:line="259" w:lineRule="auto"/>
        <w:ind w:left="0" w:firstLine="0"/>
        <w:rPr>
          <w:bCs/>
        </w:rPr>
      </w:pPr>
    </w:p>
    <w:p w14:paraId="1CBB1E43" w14:textId="2C40D86D" w:rsidR="0031235E" w:rsidRDefault="00DA2A24" w:rsidP="00080462">
      <w:pPr>
        <w:spacing w:after="0" w:line="259" w:lineRule="auto"/>
        <w:ind w:left="0" w:firstLine="0"/>
        <w:rPr>
          <w:b/>
        </w:rPr>
      </w:pPr>
      <w:r>
        <w:rPr>
          <w:b/>
        </w:rPr>
        <w:t>25/</w:t>
      </w:r>
      <w:r w:rsidR="0031235E">
        <w:rPr>
          <w:b/>
        </w:rPr>
        <w:t>4</w:t>
      </w:r>
      <w:r w:rsidR="00CE0186">
        <w:rPr>
          <w:b/>
        </w:rPr>
        <w:t>402</w:t>
      </w:r>
      <w:r w:rsidR="0031235E">
        <w:rPr>
          <w:b/>
        </w:rPr>
        <w:t xml:space="preserve"> NATIONAL PARK PROPOSAL</w:t>
      </w:r>
    </w:p>
    <w:p w14:paraId="3624E378" w14:textId="4B1E9E65" w:rsidR="0031235E" w:rsidRDefault="006B05F2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County Cllr. K Edwards noted </w:t>
      </w:r>
      <w:r w:rsidR="00CB652C">
        <w:rPr>
          <w:bCs/>
        </w:rPr>
        <w:t>that:</w:t>
      </w:r>
    </w:p>
    <w:p w14:paraId="151B994B" w14:textId="6F422E2F" w:rsidR="00CB652C" w:rsidRDefault="00CB652C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>22</w:t>
      </w:r>
      <w:r w:rsidR="00FB68D8" w:rsidRPr="00FB68D8">
        <w:rPr>
          <w:bCs/>
          <w:vertAlign w:val="superscript"/>
        </w:rPr>
        <w:t>nd</w:t>
      </w:r>
      <w:r>
        <w:rPr>
          <w:bCs/>
        </w:rPr>
        <w:t xml:space="preserve"> September: </w:t>
      </w:r>
      <w:r w:rsidR="00535A4E">
        <w:rPr>
          <w:bCs/>
        </w:rPr>
        <w:t xml:space="preserve">DCC members met </w:t>
      </w:r>
      <w:r w:rsidR="003C187C">
        <w:rPr>
          <w:bCs/>
        </w:rPr>
        <w:t>to discuss the consultation programme.</w:t>
      </w:r>
    </w:p>
    <w:p w14:paraId="127292FA" w14:textId="2366CE24" w:rsidR="003C187C" w:rsidRDefault="000535D7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>22</w:t>
      </w:r>
      <w:r w:rsidR="00FB68D8" w:rsidRPr="00FB68D8">
        <w:rPr>
          <w:bCs/>
          <w:vertAlign w:val="superscript"/>
        </w:rPr>
        <w:t>nd</w:t>
      </w:r>
      <w:r>
        <w:rPr>
          <w:bCs/>
        </w:rPr>
        <w:t xml:space="preserve"> October: </w:t>
      </w:r>
      <w:r w:rsidR="00942CE9">
        <w:rPr>
          <w:bCs/>
        </w:rPr>
        <w:t>F</w:t>
      </w:r>
      <w:r>
        <w:rPr>
          <w:bCs/>
        </w:rPr>
        <w:t>ull Council meeting to further discuss proposal</w:t>
      </w:r>
    </w:p>
    <w:p w14:paraId="3D57BE30" w14:textId="62301FA7" w:rsidR="000535D7" w:rsidRDefault="00DC6896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>18</w:t>
      </w:r>
      <w:r w:rsidR="00FB68D8" w:rsidRPr="00FB68D8">
        <w:rPr>
          <w:bCs/>
          <w:vertAlign w:val="superscript"/>
        </w:rPr>
        <w:t>th</w:t>
      </w:r>
      <w:r>
        <w:rPr>
          <w:bCs/>
        </w:rPr>
        <w:t xml:space="preserve"> November: Cabinet to make final decision</w:t>
      </w:r>
    </w:p>
    <w:p w14:paraId="46C4EA18" w14:textId="128CCF3E" w:rsidR="00DC6896" w:rsidRDefault="00DC6896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>15</w:t>
      </w:r>
      <w:r w:rsidRPr="00DC6896">
        <w:rPr>
          <w:bCs/>
          <w:vertAlign w:val="superscript"/>
        </w:rPr>
        <w:t>th</w:t>
      </w:r>
      <w:r>
        <w:rPr>
          <w:bCs/>
        </w:rPr>
        <w:t xml:space="preserve"> December: </w:t>
      </w:r>
      <w:r w:rsidR="00FB68D8">
        <w:rPr>
          <w:bCs/>
        </w:rPr>
        <w:t>Consultation to close.</w:t>
      </w:r>
    </w:p>
    <w:p w14:paraId="4EFAF3D4" w14:textId="77777777" w:rsidR="0041285D" w:rsidRDefault="0041285D" w:rsidP="00080462">
      <w:pPr>
        <w:spacing w:after="0" w:line="259" w:lineRule="auto"/>
        <w:ind w:left="0" w:firstLine="0"/>
        <w:rPr>
          <w:bCs/>
        </w:rPr>
      </w:pPr>
    </w:p>
    <w:p w14:paraId="0D0669EC" w14:textId="1E5CCD90" w:rsidR="000A75F2" w:rsidRPr="00CF7E05" w:rsidRDefault="000A75F2" w:rsidP="00080462">
      <w:pPr>
        <w:spacing w:after="0" w:line="259" w:lineRule="auto"/>
        <w:ind w:left="0" w:firstLine="0"/>
        <w:rPr>
          <w:b/>
        </w:rPr>
      </w:pPr>
      <w:r w:rsidRPr="00732C07">
        <w:rPr>
          <w:b/>
        </w:rPr>
        <w:t>25/4</w:t>
      </w:r>
      <w:r w:rsidR="00CE0186">
        <w:rPr>
          <w:b/>
        </w:rPr>
        <w:t>403</w:t>
      </w:r>
      <w:r>
        <w:rPr>
          <w:bCs/>
        </w:rPr>
        <w:t xml:space="preserve"> </w:t>
      </w:r>
      <w:r w:rsidRPr="00CF7E05">
        <w:rPr>
          <w:b/>
        </w:rPr>
        <w:t>NOTICEBOARDS</w:t>
      </w:r>
    </w:p>
    <w:p w14:paraId="1646ACDE" w14:textId="525077C5" w:rsidR="00E56C4F" w:rsidRDefault="00E56C4F" w:rsidP="00F320D3">
      <w:pPr>
        <w:spacing w:after="0" w:line="259" w:lineRule="auto"/>
        <w:rPr>
          <w:bCs/>
        </w:rPr>
      </w:pPr>
      <w:r>
        <w:rPr>
          <w:bCs/>
        </w:rPr>
        <w:t xml:space="preserve">The noticeboard at Eglywseg </w:t>
      </w:r>
      <w:r w:rsidR="00E2279F">
        <w:rPr>
          <w:bCs/>
        </w:rPr>
        <w:t xml:space="preserve">was </w:t>
      </w:r>
      <w:r w:rsidR="00E2661E">
        <w:rPr>
          <w:bCs/>
        </w:rPr>
        <w:t xml:space="preserve">blown down by </w:t>
      </w:r>
      <w:r w:rsidR="004D01DF">
        <w:rPr>
          <w:bCs/>
        </w:rPr>
        <w:t>S</w:t>
      </w:r>
      <w:r w:rsidR="00E2661E">
        <w:rPr>
          <w:bCs/>
        </w:rPr>
        <w:t>torm Amy.</w:t>
      </w:r>
    </w:p>
    <w:p w14:paraId="2A28E064" w14:textId="1285136B" w:rsidR="009C0747" w:rsidRDefault="009B40EA" w:rsidP="00F320D3">
      <w:pPr>
        <w:spacing w:after="0" w:line="259" w:lineRule="auto"/>
        <w:rPr>
          <w:bCs/>
        </w:rPr>
      </w:pPr>
      <w:r>
        <w:rPr>
          <w:bCs/>
        </w:rPr>
        <w:t xml:space="preserve">Clerk met with </w:t>
      </w:r>
      <w:r w:rsidR="002B1759">
        <w:rPr>
          <w:bCs/>
        </w:rPr>
        <w:t>Samantha Mull</w:t>
      </w:r>
      <w:r w:rsidR="004029AE">
        <w:rPr>
          <w:bCs/>
        </w:rPr>
        <w:t xml:space="preserve">an, Community Development Officer, who shared possible sources of funding / grants. </w:t>
      </w:r>
      <w:r w:rsidR="004F4AF3">
        <w:rPr>
          <w:bCs/>
        </w:rPr>
        <w:t xml:space="preserve">Council agreed, in the first instance, to try and gain support through the Clocaenog </w:t>
      </w:r>
      <w:r w:rsidR="004B3E02">
        <w:rPr>
          <w:bCs/>
        </w:rPr>
        <w:t>W</w:t>
      </w:r>
      <w:r w:rsidR="004F4AF3">
        <w:rPr>
          <w:bCs/>
        </w:rPr>
        <w:t xml:space="preserve">ind </w:t>
      </w:r>
      <w:r w:rsidR="004B3E02">
        <w:rPr>
          <w:bCs/>
        </w:rPr>
        <w:t>F</w:t>
      </w:r>
      <w:r w:rsidR="004F4AF3">
        <w:rPr>
          <w:bCs/>
        </w:rPr>
        <w:t>arm Grant.</w:t>
      </w:r>
    </w:p>
    <w:p w14:paraId="050CB2A9" w14:textId="77777777" w:rsidR="00CF489E" w:rsidRDefault="00CF489E" w:rsidP="002A3F42">
      <w:pPr>
        <w:spacing w:after="0" w:line="259" w:lineRule="auto"/>
        <w:rPr>
          <w:bCs/>
        </w:rPr>
      </w:pPr>
    </w:p>
    <w:p w14:paraId="2D838889" w14:textId="4DA01CFE" w:rsidR="0041285D" w:rsidRDefault="00C7626E" w:rsidP="002A3F42">
      <w:pPr>
        <w:spacing w:after="0" w:line="259" w:lineRule="auto"/>
        <w:rPr>
          <w:bCs/>
        </w:rPr>
      </w:pPr>
      <w:r>
        <w:rPr>
          <w:bCs/>
        </w:rPr>
        <w:t xml:space="preserve">Action: Clerk to </w:t>
      </w:r>
      <w:r w:rsidR="004B3E02">
        <w:rPr>
          <w:bCs/>
        </w:rPr>
        <w:t xml:space="preserve">take necessary steps </w:t>
      </w:r>
      <w:r w:rsidR="000E3EDE">
        <w:rPr>
          <w:bCs/>
        </w:rPr>
        <w:t xml:space="preserve">to apply for financial support </w:t>
      </w:r>
      <w:r w:rsidR="000E753F">
        <w:rPr>
          <w:bCs/>
        </w:rPr>
        <w:t xml:space="preserve">to replace the noticeboard at </w:t>
      </w:r>
      <w:r w:rsidR="00E56C4F">
        <w:rPr>
          <w:bCs/>
        </w:rPr>
        <w:t>E</w:t>
      </w:r>
      <w:r w:rsidR="000E753F">
        <w:rPr>
          <w:bCs/>
        </w:rPr>
        <w:t>glwyseg</w:t>
      </w:r>
      <w:r w:rsidR="00E56C4F">
        <w:rPr>
          <w:bCs/>
        </w:rPr>
        <w:t xml:space="preserve"> </w:t>
      </w:r>
      <w:r w:rsidR="000E3EDE">
        <w:rPr>
          <w:bCs/>
        </w:rPr>
        <w:t xml:space="preserve">through the </w:t>
      </w:r>
      <w:r w:rsidR="000E3EDE">
        <w:rPr>
          <w:bCs/>
        </w:rPr>
        <w:t>Clocaenog Wind Farm Grant</w:t>
      </w:r>
      <w:r w:rsidR="00113FD9">
        <w:rPr>
          <w:bCs/>
        </w:rPr>
        <w:t>.</w:t>
      </w:r>
    </w:p>
    <w:p w14:paraId="46E0F9CA" w14:textId="77777777" w:rsidR="00401499" w:rsidRPr="00624268" w:rsidRDefault="00401499" w:rsidP="00C51DA3">
      <w:pPr>
        <w:spacing w:after="0" w:line="259" w:lineRule="auto"/>
        <w:ind w:left="0" w:firstLine="0"/>
      </w:pPr>
    </w:p>
    <w:p w14:paraId="1A3C0918" w14:textId="088CA82B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5/4</w:t>
      </w:r>
      <w:r w:rsidR="00CE0186">
        <w:rPr>
          <w:b/>
          <w:bCs/>
        </w:rPr>
        <w:t>404</w:t>
      </w:r>
      <w:r w:rsidR="009B7B88">
        <w:rPr>
          <w:b/>
          <w:bCs/>
        </w:rPr>
        <w:t xml:space="preserve">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325E9547" w14:textId="1C16B657" w:rsidR="007F787A" w:rsidRDefault="00A9706F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No issues arising</w:t>
      </w:r>
      <w:r w:rsidR="00F24E7C">
        <w:rPr>
          <w:szCs w:val="24"/>
        </w:rPr>
        <w:t>.</w:t>
      </w:r>
    </w:p>
    <w:p w14:paraId="381708DC" w14:textId="77777777" w:rsidR="00C071CF" w:rsidRDefault="00C071CF" w:rsidP="006B316A">
      <w:pPr>
        <w:spacing w:after="0" w:line="259" w:lineRule="auto"/>
        <w:ind w:left="-5" w:hanging="11"/>
        <w:rPr>
          <w:szCs w:val="24"/>
        </w:rPr>
      </w:pPr>
    </w:p>
    <w:p w14:paraId="3F4745AF" w14:textId="6C2CBD6B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B710D5">
        <w:rPr>
          <w:b/>
        </w:rPr>
        <w:t>5</w:t>
      </w:r>
      <w:r>
        <w:rPr>
          <w:b/>
        </w:rPr>
        <w:t>/4</w:t>
      </w:r>
      <w:r w:rsidR="00CE0186">
        <w:rPr>
          <w:b/>
        </w:rPr>
        <w:t>405</w:t>
      </w:r>
      <w:r w:rsidR="00791940">
        <w:rPr>
          <w:b/>
        </w:rPr>
        <w:t xml:space="preserve"> </w:t>
      </w:r>
      <w:r>
        <w:rPr>
          <w:b/>
        </w:rPr>
        <w:t>CLERK’S REPORT</w:t>
      </w:r>
    </w:p>
    <w:p w14:paraId="507188BB" w14:textId="62D1B0C1" w:rsidR="00B52376" w:rsidRDefault="0004626A" w:rsidP="006B316A">
      <w:pPr>
        <w:spacing w:after="0" w:line="259" w:lineRule="auto"/>
        <w:ind w:left="-5" w:hanging="11"/>
        <w:rPr>
          <w:bCs/>
        </w:rPr>
      </w:pPr>
      <w:r>
        <w:rPr>
          <w:bCs/>
        </w:rPr>
        <w:t xml:space="preserve">The Clerk shared </w:t>
      </w:r>
      <w:r w:rsidR="00643F37">
        <w:rPr>
          <w:bCs/>
        </w:rPr>
        <w:t xml:space="preserve">information </w:t>
      </w:r>
      <w:r w:rsidR="00E8180C">
        <w:rPr>
          <w:bCs/>
        </w:rPr>
        <w:t xml:space="preserve">from National Resources Wales </w:t>
      </w:r>
      <w:r w:rsidR="00643F37">
        <w:rPr>
          <w:bCs/>
        </w:rPr>
        <w:t xml:space="preserve">about the programme of statutory consultation events </w:t>
      </w:r>
      <w:r w:rsidR="00E8180C">
        <w:rPr>
          <w:bCs/>
        </w:rPr>
        <w:t>concerning the National Park proposals.</w:t>
      </w:r>
    </w:p>
    <w:p w14:paraId="662E7545" w14:textId="77777777" w:rsidR="00E8180C" w:rsidRPr="0004626A" w:rsidRDefault="00E8180C" w:rsidP="006B316A">
      <w:pPr>
        <w:spacing w:after="0" w:line="259" w:lineRule="auto"/>
        <w:ind w:left="-5" w:hanging="11"/>
        <w:rPr>
          <w:bCs/>
        </w:rPr>
      </w:pPr>
    </w:p>
    <w:p w14:paraId="7CBB5976" w14:textId="6A48DC7C" w:rsidR="00280892" w:rsidRDefault="00491948" w:rsidP="002A3F42">
      <w:pPr>
        <w:pStyle w:val="Heading1"/>
        <w:spacing w:after="0"/>
        <w:ind w:left="0" w:firstLine="0"/>
      </w:pPr>
      <w:r w:rsidRPr="00AD1610">
        <w:t>2</w:t>
      </w:r>
      <w:r w:rsidR="00294E26" w:rsidRPr="00AD1610">
        <w:t>5</w:t>
      </w:r>
      <w:r w:rsidRPr="00AD1610">
        <w:t>/4</w:t>
      </w:r>
      <w:r w:rsidR="00CE0186">
        <w:t>406</w:t>
      </w:r>
      <w:r w:rsidR="00A27D0D">
        <w:t xml:space="preserve"> </w:t>
      </w:r>
      <w:r w:rsidRPr="00AD1610">
        <w:t>CORRESPONDENCE</w:t>
      </w:r>
    </w:p>
    <w:p w14:paraId="4CE350FF" w14:textId="34B350CC" w:rsidR="00F24E7C" w:rsidRPr="00F24E7C" w:rsidRDefault="00F24E7C" w:rsidP="00F24E7C">
      <w:pPr>
        <w:spacing w:after="0"/>
        <w:ind w:left="-5" w:hanging="11"/>
      </w:pPr>
      <w:r>
        <w:t>Relevant emails forwarded to members.</w:t>
      </w:r>
    </w:p>
    <w:p w14:paraId="4133CE9B" w14:textId="77777777" w:rsidR="00464554" w:rsidRPr="00B42FAF" w:rsidRDefault="00464554" w:rsidP="00002EC9">
      <w:pPr>
        <w:spacing w:after="0"/>
        <w:ind w:left="-6" w:hanging="11"/>
        <w:rPr>
          <w:sz w:val="16"/>
          <w:szCs w:val="16"/>
        </w:rPr>
      </w:pPr>
    </w:p>
    <w:p w14:paraId="1A745352" w14:textId="202CBD49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294E26">
        <w:rPr>
          <w:b/>
        </w:rPr>
        <w:t>5</w:t>
      </w:r>
      <w:r>
        <w:rPr>
          <w:b/>
        </w:rPr>
        <w:t>/4</w:t>
      </w:r>
      <w:r w:rsidR="00CE0186">
        <w:rPr>
          <w:b/>
        </w:rPr>
        <w:t>407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061F4695" w14:textId="383D208E" w:rsidR="0041285D" w:rsidRPr="00F24E7C" w:rsidRDefault="00F24E7C" w:rsidP="00F24E7C">
      <w:pPr>
        <w:spacing w:after="0" w:line="240" w:lineRule="auto"/>
        <w:ind w:right="3371"/>
        <w:rPr>
          <w:bCs/>
        </w:rPr>
      </w:pPr>
      <w:r>
        <w:rPr>
          <w:bCs/>
        </w:rPr>
        <w:t>No matters raised.</w:t>
      </w:r>
    </w:p>
    <w:p w14:paraId="73E03CC7" w14:textId="77777777" w:rsidR="00791940" w:rsidRDefault="00791940" w:rsidP="00791940">
      <w:pPr>
        <w:pStyle w:val="ListParagraph"/>
        <w:spacing w:after="0" w:line="240" w:lineRule="auto"/>
        <w:ind w:right="3371" w:firstLine="0"/>
        <w:rPr>
          <w:bCs/>
        </w:rPr>
      </w:pPr>
    </w:p>
    <w:p w14:paraId="461A2232" w14:textId="0C1C0562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6ABD" w14:textId="77777777" w:rsidR="003C2A58" w:rsidRDefault="003C2A58">
      <w:pPr>
        <w:spacing w:after="0" w:line="240" w:lineRule="auto"/>
      </w:pPr>
      <w:r>
        <w:separator/>
      </w:r>
    </w:p>
  </w:endnote>
  <w:endnote w:type="continuationSeparator" w:id="0">
    <w:p w14:paraId="6E270AB7" w14:textId="77777777" w:rsidR="003C2A58" w:rsidRDefault="003C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6809" w14:textId="77777777" w:rsidR="003C2A58" w:rsidRDefault="003C2A58">
      <w:pPr>
        <w:spacing w:after="0" w:line="240" w:lineRule="auto"/>
      </w:pPr>
      <w:r>
        <w:separator/>
      </w:r>
    </w:p>
  </w:footnote>
  <w:footnote w:type="continuationSeparator" w:id="0">
    <w:p w14:paraId="51A4EB3B" w14:textId="77777777" w:rsidR="003C2A58" w:rsidRDefault="003C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5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5"/>
  </w:num>
  <w:num w:numId="2" w16cid:durableId="1021053177">
    <w:abstractNumId w:val="11"/>
  </w:num>
  <w:num w:numId="3" w16cid:durableId="512426863">
    <w:abstractNumId w:val="19"/>
  </w:num>
  <w:num w:numId="4" w16cid:durableId="2033531316">
    <w:abstractNumId w:val="23"/>
  </w:num>
  <w:num w:numId="5" w16cid:durableId="1290667558">
    <w:abstractNumId w:val="3"/>
  </w:num>
  <w:num w:numId="6" w16cid:durableId="956452194">
    <w:abstractNumId w:val="25"/>
  </w:num>
  <w:num w:numId="7" w16cid:durableId="743449201">
    <w:abstractNumId w:val="5"/>
  </w:num>
  <w:num w:numId="8" w16cid:durableId="79648131">
    <w:abstractNumId w:val="10"/>
  </w:num>
  <w:num w:numId="9" w16cid:durableId="195317374">
    <w:abstractNumId w:val="21"/>
  </w:num>
  <w:num w:numId="10" w16cid:durableId="1927835058">
    <w:abstractNumId w:val="1"/>
  </w:num>
  <w:num w:numId="11" w16cid:durableId="1450736987">
    <w:abstractNumId w:val="18"/>
  </w:num>
  <w:num w:numId="12" w16cid:durableId="2030448025">
    <w:abstractNumId w:val="13"/>
  </w:num>
  <w:num w:numId="13" w16cid:durableId="901872521">
    <w:abstractNumId w:val="22"/>
  </w:num>
  <w:num w:numId="14" w16cid:durableId="2032759606">
    <w:abstractNumId w:val="9"/>
  </w:num>
  <w:num w:numId="15" w16cid:durableId="2012683125">
    <w:abstractNumId w:val="0"/>
  </w:num>
  <w:num w:numId="16" w16cid:durableId="362748158">
    <w:abstractNumId w:val="26"/>
  </w:num>
  <w:num w:numId="17" w16cid:durableId="1731881089">
    <w:abstractNumId w:val="8"/>
  </w:num>
  <w:num w:numId="18" w16cid:durableId="1778790455">
    <w:abstractNumId w:val="17"/>
  </w:num>
  <w:num w:numId="19" w16cid:durableId="1755855034">
    <w:abstractNumId w:val="20"/>
  </w:num>
  <w:num w:numId="20" w16cid:durableId="1192959301">
    <w:abstractNumId w:val="12"/>
  </w:num>
  <w:num w:numId="21" w16cid:durableId="449128193">
    <w:abstractNumId w:val="24"/>
  </w:num>
  <w:num w:numId="22" w16cid:durableId="2067412456">
    <w:abstractNumId w:val="14"/>
  </w:num>
  <w:num w:numId="23" w16cid:durableId="1218129718">
    <w:abstractNumId w:val="16"/>
  </w:num>
  <w:num w:numId="24" w16cid:durableId="834221472">
    <w:abstractNumId w:val="6"/>
  </w:num>
  <w:num w:numId="25" w16cid:durableId="872040232">
    <w:abstractNumId w:val="4"/>
  </w:num>
  <w:num w:numId="26" w16cid:durableId="2077514272">
    <w:abstractNumId w:val="7"/>
  </w:num>
  <w:num w:numId="27" w16cid:durableId="1827820955">
    <w:abstractNumId w:val="6"/>
  </w:num>
  <w:num w:numId="28" w16cid:durableId="20261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70"/>
    <w:rsid w:val="0001039B"/>
    <w:rsid w:val="00010B5A"/>
    <w:rsid w:val="00012042"/>
    <w:rsid w:val="000127BF"/>
    <w:rsid w:val="00012CBA"/>
    <w:rsid w:val="00013D2B"/>
    <w:rsid w:val="00013E44"/>
    <w:rsid w:val="000142CD"/>
    <w:rsid w:val="00014839"/>
    <w:rsid w:val="00014842"/>
    <w:rsid w:val="0001525D"/>
    <w:rsid w:val="00015889"/>
    <w:rsid w:val="000162A5"/>
    <w:rsid w:val="00016324"/>
    <w:rsid w:val="0001669A"/>
    <w:rsid w:val="00017461"/>
    <w:rsid w:val="00017B14"/>
    <w:rsid w:val="00017D31"/>
    <w:rsid w:val="0002053E"/>
    <w:rsid w:val="00021B19"/>
    <w:rsid w:val="00021C26"/>
    <w:rsid w:val="00021D9C"/>
    <w:rsid w:val="00021E6B"/>
    <w:rsid w:val="000223C3"/>
    <w:rsid w:val="000241A5"/>
    <w:rsid w:val="00024898"/>
    <w:rsid w:val="0002514F"/>
    <w:rsid w:val="000273C0"/>
    <w:rsid w:val="00027B4B"/>
    <w:rsid w:val="00030E60"/>
    <w:rsid w:val="000318D9"/>
    <w:rsid w:val="00032AAA"/>
    <w:rsid w:val="00033778"/>
    <w:rsid w:val="000351A9"/>
    <w:rsid w:val="00035944"/>
    <w:rsid w:val="00036A74"/>
    <w:rsid w:val="00036E3A"/>
    <w:rsid w:val="00037713"/>
    <w:rsid w:val="0004086C"/>
    <w:rsid w:val="0004086D"/>
    <w:rsid w:val="0004233C"/>
    <w:rsid w:val="00042DBF"/>
    <w:rsid w:val="00042E9B"/>
    <w:rsid w:val="00043538"/>
    <w:rsid w:val="0004376F"/>
    <w:rsid w:val="00044E01"/>
    <w:rsid w:val="00045730"/>
    <w:rsid w:val="00045A4C"/>
    <w:rsid w:val="0004626A"/>
    <w:rsid w:val="00047304"/>
    <w:rsid w:val="00047CFC"/>
    <w:rsid w:val="000503FC"/>
    <w:rsid w:val="0005053A"/>
    <w:rsid w:val="00052F3E"/>
    <w:rsid w:val="000535D7"/>
    <w:rsid w:val="00053727"/>
    <w:rsid w:val="000538F8"/>
    <w:rsid w:val="000548EE"/>
    <w:rsid w:val="00057886"/>
    <w:rsid w:val="00057FE0"/>
    <w:rsid w:val="000605F0"/>
    <w:rsid w:val="00062B86"/>
    <w:rsid w:val="00062F0F"/>
    <w:rsid w:val="00063EAC"/>
    <w:rsid w:val="00064AFD"/>
    <w:rsid w:val="00064BAC"/>
    <w:rsid w:val="00065D54"/>
    <w:rsid w:val="00065F36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987"/>
    <w:rsid w:val="00082282"/>
    <w:rsid w:val="00082C8A"/>
    <w:rsid w:val="0008356A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A4A"/>
    <w:rsid w:val="00093F04"/>
    <w:rsid w:val="00094660"/>
    <w:rsid w:val="000949C5"/>
    <w:rsid w:val="00094A13"/>
    <w:rsid w:val="00094ED3"/>
    <w:rsid w:val="000953F9"/>
    <w:rsid w:val="00096873"/>
    <w:rsid w:val="000A037E"/>
    <w:rsid w:val="000A0F88"/>
    <w:rsid w:val="000A4D4C"/>
    <w:rsid w:val="000A573F"/>
    <w:rsid w:val="000A6169"/>
    <w:rsid w:val="000A69D3"/>
    <w:rsid w:val="000A75F2"/>
    <w:rsid w:val="000B01DC"/>
    <w:rsid w:val="000B0FB5"/>
    <w:rsid w:val="000B0FF6"/>
    <w:rsid w:val="000B1D73"/>
    <w:rsid w:val="000B3787"/>
    <w:rsid w:val="000B4186"/>
    <w:rsid w:val="000B4216"/>
    <w:rsid w:val="000B4540"/>
    <w:rsid w:val="000B4734"/>
    <w:rsid w:val="000B6718"/>
    <w:rsid w:val="000C1F44"/>
    <w:rsid w:val="000C20FF"/>
    <w:rsid w:val="000C2FCE"/>
    <w:rsid w:val="000C374C"/>
    <w:rsid w:val="000C3D10"/>
    <w:rsid w:val="000C4825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4502"/>
    <w:rsid w:val="000D4BEE"/>
    <w:rsid w:val="000D50C3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3EDE"/>
    <w:rsid w:val="000E4353"/>
    <w:rsid w:val="000E59DB"/>
    <w:rsid w:val="000E5DBA"/>
    <w:rsid w:val="000E5DC8"/>
    <w:rsid w:val="000E6616"/>
    <w:rsid w:val="000E686B"/>
    <w:rsid w:val="000E68A1"/>
    <w:rsid w:val="000E68DA"/>
    <w:rsid w:val="000E753F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3FF1"/>
    <w:rsid w:val="001046BA"/>
    <w:rsid w:val="00104936"/>
    <w:rsid w:val="00104BCB"/>
    <w:rsid w:val="001055C3"/>
    <w:rsid w:val="00111925"/>
    <w:rsid w:val="00111A8B"/>
    <w:rsid w:val="0011255E"/>
    <w:rsid w:val="00112942"/>
    <w:rsid w:val="00112A13"/>
    <w:rsid w:val="00113FD9"/>
    <w:rsid w:val="00114545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6A8B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E9C"/>
    <w:rsid w:val="001466E7"/>
    <w:rsid w:val="001472D8"/>
    <w:rsid w:val="001507DD"/>
    <w:rsid w:val="00151492"/>
    <w:rsid w:val="001519EA"/>
    <w:rsid w:val="00151C7C"/>
    <w:rsid w:val="001549CC"/>
    <w:rsid w:val="00155579"/>
    <w:rsid w:val="0015678A"/>
    <w:rsid w:val="001569C6"/>
    <w:rsid w:val="00157605"/>
    <w:rsid w:val="00157CDE"/>
    <w:rsid w:val="00162B9A"/>
    <w:rsid w:val="00163FE5"/>
    <w:rsid w:val="001653ED"/>
    <w:rsid w:val="00165C74"/>
    <w:rsid w:val="0016689F"/>
    <w:rsid w:val="00166A69"/>
    <w:rsid w:val="00167A1F"/>
    <w:rsid w:val="00167C23"/>
    <w:rsid w:val="00170363"/>
    <w:rsid w:val="00170414"/>
    <w:rsid w:val="00173EB3"/>
    <w:rsid w:val="001744DE"/>
    <w:rsid w:val="0017550B"/>
    <w:rsid w:val="0017587A"/>
    <w:rsid w:val="0017723F"/>
    <w:rsid w:val="001778E2"/>
    <w:rsid w:val="00177979"/>
    <w:rsid w:val="001824E7"/>
    <w:rsid w:val="00183213"/>
    <w:rsid w:val="001833E0"/>
    <w:rsid w:val="00184AC1"/>
    <w:rsid w:val="001860EC"/>
    <w:rsid w:val="00186A8A"/>
    <w:rsid w:val="001871DB"/>
    <w:rsid w:val="001873F2"/>
    <w:rsid w:val="00187C33"/>
    <w:rsid w:val="001904BB"/>
    <w:rsid w:val="001908A6"/>
    <w:rsid w:val="00191762"/>
    <w:rsid w:val="00192C23"/>
    <w:rsid w:val="00195079"/>
    <w:rsid w:val="0019648A"/>
    <w:rsid w:val="001A00C5"/>
    <w:rsid w:val="001A0228"/>
    <w:rsid w:val="001A0599"/>
    <w:rsid w:val="001A28D5"/>
    <w:rsid w:val="001A5AC4"/>
    <w:rsid w:val="001A5F5A"/>
    <w:rsid w:val="001A6342"/>
    <w:rsid w:val="001A68D4"/>
    <w:rsid w:val="001B0020"/>
    <w:rsid w:val="001B14B4"/>
    <w:rsid w:val="001B191B"/>
    <w:rsid w:val="001B1C5E"/>
    <w:rsid w:val="001B1CD2"/>
    <w:rsid w:val="001B435A"/>
    <w:rsid w:val="001B469D"/>
    <w:rsid w:val="001B4892"/>
    <w:rsid w:val="001B4AA2"/>
    <w:rsid w:val="001B7593"/>
    <w:rsid w:val="001B79B8"/>
    <w:rsid w:val="001C0B83"/>
    <w:rsid w:val="001C0BE5"/>
    <w:rsid w:val="001C14E3"/>
    <w:rsid w:val="001C193C"/>
    <w:rsid w:val="001C2131"/>
    <w:rsid w:val="001C246C"/>
    <w:rsid w:val="001C5695"/>
    <w:rsid w:val="001C692A"/>
    <w:rsid w:val="001C6C42"/>
    <w:rsid w:val="001C7886"/>
    <w:rsid w:val="001C7B2C"/>
    <w:rsid w:val="001D0354"/>
    <w:rsid w:val="001D16E2"/>
    <w:rsid w:val="001D26CF"/>
    <w:rsid w:val="001D305A"/>
    <w:rsid w:val="001D357C"/>
    <w:rsid w:val="001D5FB7"/>
    <w:rsid w:val="001D6214"/>
    <w:rsid w:val="001D748F"/>
    <w:rsid w:val="001E06D5"/>
    <w:rsid w:val="001E1962"/>
    <w:rsid w:val="001E32CA"/>
    <w:rsid w:val="001E415D"/>
    <w:rsid w:val="001E5935"/>
    <w:rsid w:val="001E6A81"/>
    <w:rsid w:val="001E7119"/>
    <w:rsid w:val="001E776F"/>
    <w:rsid w:val="001E7B30"/>
    <w:rsid w:val="001F1235"/>
    <w:rsid w:val="001F4911"/>
    <w:rsid w:val="001F6B17"/>
    <w:rsid w:val="001F71BF"/>
    <w:rsid w:val="00200486"/>
    <w:rsid w:val="00201601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5E82"/>
    <w:rsid w:val="002268CD"/>
    <w:rsid w:val="002272C3"/>
    <w:rsid w:val="002307E2"/>
    <w:rsid w:val="00232366"/>
    <w:rsid w:val="00232576"/>
    <w:rsid w:val="002331EF"/>
    <w:rsid w:val="00233D94"/>
    <w:rsid w:val="00235102"/>
    <w:rsid w:val="002355A6"/>
    <w:rsid w:val="00235D1E"/>
    <w:rsid w:val="002373BF"/>
    <w:rsid w:val="00240134"/>
    <w:rsid w:val="00241042"/>
    <w:rsid w:val="00241E1D"/>
    <w:rsid w:val="00241F98"/>
    <w:rsid w:val="002423D8"/>
    <w:rsid w:val="002437F3"/>
    <w:rsid w:val="0024429F"/>
    <w:rsid w:val="0024534C"/>
    <w:rsid w:val="00245377"/>
    <w:rsid w:val="002459BC"/>
    <w:rsid w:val="0024605C"/>
    <w:rsid w:val="0024732A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290C"/>
    <w:rsid w:val="00262A6B"/>
    <w:rsid w:val="00263604"/>
    <w:rsid w:val="00263A25"/>
    <w:rsid w:val="002703F3"/>
    <w:rsid w:val="00272264"/>
    <w:rsid w:val="0027279B"/>
    <w:rsid w:val="002746F9"/>
    <w:rsid w:val="00274FF6"/>
    <w:rsid w:val="00277048"/>
    <w:rsid w:val="00277E66"/>
    <w:rsid w:val="00280347"/>
    <w:rsid w:val="00280892"/>
    <w:rsid w:val="00282532"/>
    <w:rsid w:val="00282887"/>
    <w:rsid w:val="00282D6D"/>
    <w:rsid w:val="00282FE6"/>
    <w:rsid w:val="002851D5"/>
    <w:rsid w:val="00287BC9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A06F7"/>
    <w:rsid w:val="002A0E1A"/>
    <w:rsid w:val="002A1596"/>
    <w:rsid w:val="002A2443"/>
    <w:rsid w:val="002A27E9"/>
    <w:rsid w:val="002A28BB"/>
    <w:rsid w:val="002A363E"/>
    <w:rsid w:val="002A3ADA"/>
    <w:rsid w:val="002A3F42"/>
    <w:rsid w:val="002A4FE8"/>
    <w:rsid w:val="002A5E41"/>
    <w:rsid w:val="002A5FB7"/>
    <w:rsid w:val="002A66C0"/>
    <w:rsid w:val="002A6CEF"/>
    <w:rsid w:val="002A7027"/>
    <w:rsid w:val="002A72C3"/>
    <w:rsid w:val="002A7BA5"/>
    <w:rsid w:val="002B1759"/>
    <w:rsid w:val="002B2880"/>
    <w:rsid w:val="002B35F9"/>
    <w:rsid w:val="002B3873"/>
    <w:rsid w:val="002B43AD"/>
    <w:rsid w:val="002B5232"/>
    <w:rsid w:val="002B5AFF"/>
    <w:rsid w:val="002C0AB0"/>
    <w:rsid w:val="002C2573"/>
    <w:rsid w:val="002C308D"/>
    <w:rsid w:val="002C50A7"/>
    <w:rsid w:val="002C61CC"/>
    <w:rsid w:val="002C711A"/>
    <w:rsid w:val="002C7EC5"/>
    <w:rsid w:val="002D06BF"/>
    <w:rsid w:val="002D1D79"/>
    <w:rsid w:val="002D1F48"/>
    <w:rsid w:val="002D6918"/>
    <w:rsid w:val="002D74C6"/>
    <w:rsid w:val="002E0A58"/>
    <w:rsid w:val="002E191C"/>
    <w:rsid w:val="002E2DB5"/>
    <w:rsid w:val="002E3A4F"/>
    <w:rsid w:val="002E59A2"/>
    <w:rsid w:val="002E5C25"/>
    <w:rsid w:val="002E5D5F"/>
    <w:rsid w:val="002E604E"/>
    <w:rsid w:val="002E7350"/>
    <w:rsid w:val="002E75FE"/>
    <w:rsid w:val="002E7DE9"/>
    <w:rsid w:val="002F00ED"/>
    <w:rsid w:val="002F01EB"/>
    <w:rsid w:val="002F10F9"/>
    <w:rsid w:val="002F73AD"/>
    <w:rsid w:val="002F73AE"/>
    <w:rsid w:val="00300369"/>
    <w:rsid w:val="0030054F"/>
    <w:rsid w:val="003023E3"/>
    <w:rsid w:val="00302D80"/>
    <w:rsid w:val="003040AF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2060B"/>
    <w:rsid w:val="00320D53"/>
    <w:rsid w:val="0032195B"/>
    <w:rsid w:val="00322414"/>
    <w:rsid w:val="00325B62"/>
    <w:rsid w:val="00325C2D"/>
    <w:rsid w:val="00327891"/>
    <w:rsid w:val="00330221"/>
    <w:rsid w:val="00330EF1"/>
    <w:rsid w:val="003311FF"/>
    <w:rsid w:val="0033784D"/>
    <w:rsid w:val="00337CED"/>
    <w:rsid w:val="00341C72"/>
    <w:rsid w:val="00342AD2"/>
    <w:rsid w:val="0034332C"/>
    <w:rsid w:val="0034378A"/>
    <w:rsid w:val="003459FB"/>
    <w:rsid w:val="003465C7"/>
    <w:rsid w:val="00346980"/>
    <w:rsid w:val="0035027C"/>
    <w:rsid w:val="00350458"/>
    <w:rsid w:val="00350F49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523"/>
    <w:rsid w:val="0036099E"/>
    <w:rsid w:val="00361001"/>
    <w:rsid w:val="00362522"/>
    <w:rsid w:val="00363224"/>
    <w:rsid w:val="0036417F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68F5"/>
    <w:rsid w:val="00376F77"/>
    <w:rsid w:val="00382B79"/>
    <w:rsid w:val="00382DF0"/>
    <w:rsid w:val="00383ECD"/>
    <w:rsid w:val="00385C55"/>
    <w:rsid w:val="00386207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6316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750"/>
    <w:rsid w:val="003C1661"/>
    <w:rsid w:val="003C187C"/>
    <w:rsid w:val="003C18B7"/>
    <w:rsid w:val="003C1DB6"/>
    <w:rsid w:val="003C23C7"/>
    <w:rsid w:val="003C2A58"/>
    <w:rsid w:val="003C3306"/>
    <w:rsid w:val="003C41E4"/>
    <w:rsid w:val="003C52CA"/>
    <w:rsid w:val="003C61EC"/>
    <w:rsid w:val="003C6BC5"/>
    <w:rsid w:val="003C6E6C"/>
    <w:rsid w:val="003C6EA0"/>
    <w:rsid w:val="003D001F"/>
    <w:rsid w:val="003D0739"/>
    <w:rsid w:val="003D139E"/>
    <w:rsid w:val="003D3324"/>
    <w:rsid w:val="003D39CF"/>
    <w:rsid w:val="003D577D"/>
    <w:rsid w:val="003D66E5"/>
    <w:rsid w:val="003D6708"/>
    <w:rsid w:val="003E0BA3"/>
    <w:rsid w:val="003E1204"/>
    <w:rsid w:val="003E1A15"/>
    <w:rsid w:val="003E24FC"/>
    <w:rsid w:val="003E45E4"/>
    <w:rsid w:val="003E4C61"/>
    <w:rsid w:val="003E52B9"/>
    <w:rsid w:val="003F19AC"/>
    <w:rsid w:val="003F1EA1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9AE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32DD"/>
    <w:rsid w:val="004141CF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22A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1A4B"/>
    <w:rsid w:val="00432A35"/>
    <w:rsid w:val="004333FB"/>
    <w:rsid w:val="004357C1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2230"/>
    <w:rsid w:val="004525C7"/>
    <w:rsid w:val="00453185"/>
    <w:rsid w:val="004532BE"/>
    <w:rsid w:val="00454833"/>
    <w:rsid w:val="00454EC6"/>
    <w:rsid w:val="00455156"/>
    <w:rsid w:val="0045550E"/>
    <w:rsid w:val="0045608D"/>
    <w:rsid w:val="00456474"/>
    <w:rsid w:val="004575AB"/>
    <w:rsid w:val="00457F7D"/>
    <w:rsid w:val="004605E8"/>
    <w:rsid w:val="00460A0F"/>
    <w:rsid w:val="00460AAF"/>
    <w:rsid w:val="004612B6"/>
    <w:rsid w:val="004615E9"/>
    <w:rsid w:val="004617F1"/>
    <w:rsid w:val="004639B2"/>
    <w:rsid w:val="00463C28"/>
    <w:rsid w:val="00463C3F"/>
    <w:rsid w:val="00464554"/>
    <w:rsid w:val="00464CB3"/>
    <w:rsid w:val="00464DCC"/>
    <w:rsid w:val="00465308"/>
    <w:rsid w:val="00465F3C"/>
    <w:rsid w:val="004661AC"/>
    <w:rsid w:val="00466227"/>
    <w:rsid w:val="0046696A"/>
    <w:rsid w:val="004677A7"/>
    <w:rsid w:val="00470CDC"/>
    <w:rsid w:val="00471307"/>
    <w:rsid w:val="00472B65"/>
    <w:rsid w:val="00472B8A"/>
    <w:rsid w:val="00474185"/>
    <w:rsid w:val="0047582C"/>
    <w:rsid w:val="00475E48"/>
    <w:rsid w:val="00475FFF"/>
    <w:rsid w:val="00477CD7"/>
    <w:rsid w:val="004837AB"/>
    <w:rsid w:val="00483B1B"/>
    <w:rsid w:val="00484F36"/>
    <w:rsid w:val="00485F38"/>
    <w:rsid w:val="004863D6"/>
    <w:rsid w:val="00491570"/>
    <w:rsid w:val="00491948"/>
    <w:rsid w:val="004944D4"/>
    <w:rsid w:val="00496395"/>
    <w:rsid w:val="0049689A"/>
    <w:rsid w:val="004A01B3"/>
    <w:rsid w:val="004A0B77"/>
    <w:rsid w:val="004A2E7C"/>
    <w:rsid w:val="004A2EA6"/>
    <w:rsid w:val="004A3B85"/>
    <w:rsid w:val="004A4904"/>
    <w:rsid w:val="004A4C16"/>
    <w:rsid w:val="004A6159"/>
    <w:rsid w:val="004B002A"/>
    <w:rsid w:val="004B102E"/>
    <w:rsid w:val="004B372F"/>
    <w:rsid w:val="004B3E02"/>
    <w:rsid w:val="004B3F4E"/>
    <w:rsid w:val="004B4A78"/>
    <w:rsid w:val="004B4D9B"/>
    <w:rsid w:val="004B66D5"/>
    <w:rsid w:val="004B6E66"/>
    <w:rsid w:val="004C2CB3"/>
    <w:rsid w:val="004C303A"/>
    <w:rsid w:val="004C3069"/>
    <w:rsid w:val="004C30DE"/>
    <w:rsid w:val="004C4861"/>
    <w:rsid w:val="004C5BB5"/>
    <w:rsid w:val="004D01DF"/>
    <w:rsid w:val="004D07C4"/>
    <w:rsid w:val="004D112A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4F4"/>
    <w:rsid w:val="004E160E"/>
    <w:rsid w:val="004E27B3"/>
    <w:rsid w:val="004E3355"/>
    <w:rsid w:val="004E456B"/>
    <w:rsid w:val="004E6AA6"/>
    <w:rsid w:val="004E7975"/>
    <w:rsid w:val="004F0682"/>
    <w:rsid w:val="004F328C"/>
    <w:rsid w:val="004F32C5"/>
    <w:rsid w:val="004F44B1"/>
    <w:rsid w:val="004F4973"/>
    <w:rsid w:val="004F4AF3"/>
    <w:rsid w:val="004F566E"/>
    <w:rsid w:val="004F5BCE"/>
    <w:rsid w:val="004F6298"/>
    <w:rsid w:val="004F6AA1"/>
    <w:rsid w:val="004F6C8A"/>
    <w:rsid w:val="00500D8A"/>
    <w:rsid w:val="00501359"/>
    <w:rsid w:val="00503858"/>
    <w:rsid w:val="00505103"/>
    <w:rsid w:val="00505398"/>
    <w:rsid w:val="0051083E"/>
    <w:rsid w:val="00511E28"/>
    <w:rsid w:val="00512E12"/>
    <w:rsid w:val="00513F45"/>
    <w:rsid w:val="00515059"/>
    <w:rsid w:val="005206DE"/>
    <w:rsid w:val="00520952"/>
    <w:rsid w:val="00520AB9"/>
    <w:rsid w:val="005210EA"/>
    <w:rsid w:val="00522348"/>
    <w:rsid w:val="00530659"/>
    <w:rsid w:val="00531A2A"/>
    <w:rsid w:val="00531C3F"/>
    <w:rsid w:val="00531EB8"/>
    <w:rsid w:val="00533583"/>
    <w:rsid w:val="0053416B"/>
    <w:rsid w:val="00535A4E"/>
    <w:rsid w:val="0053696A"/>
    <w:rsid w:val="005375D0"/>
    <w:rsid w:val="0053762A"/>
    <w:rsid w:val="00537DE9"/>
    <w:rsid w:val="005403FE"/>
    <w:rsid w:val="00540C55"/>
    <w:rsid w:val="00541906"/>
    <w:rsid w:val="00542B35"/>
    <w:rsid w:val="00544105"/>
    <w:rsid w:val="005441BF"/>
    <w:rsid w:val="005442FF"/>
    <w:rsid w:val="0054502C"/>
    <w:rsid w:val="00545AD1"/>
    <w:rsid w:val="00545C62"/>
    <w:rsid w:val="0054610B"/>
    <w:rsid w:val="005501FE"/>
    <w:rsid w:val="005504B6"/>
    <w:rsid w:val="005504E4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2B38"/>
    <w:rsid w:val="00563F58"/>
    <w:rsid w:val="0056520A"/>
    <w:rsid w:val="0056547D"/>
    <w:rsid w:val="00565702"/>
    <w:rsid w:val="00565AFF"/>
    <w:rsid w:val="00566503"/>
    <w:rsid w:val="00567126"/>
    <w:rsid w:val="00567ED2"/>
    <w:rsid w:val="00570E89"/>
    <w:rsid w:val="00571425"/>
    <w:rsid w:val="0057178D"/>
    <w:rsid w:val="00574576"/>
    <w:rsid w:val="00575484"/>
    <w:rsid w:val="005758D8"/>
    <w:rsid w:val="00576259"/>
    <w:rsid w:val="00576E1B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3331"/>
    <w:rsid w:val="005936FD"/>
    <w:rsid w:val="00593CF3"/>
    <w:rsid w:val="0059435F"/>
    <w:rsid w:val="00595B3D"/>
    <w:rsid w:val="00596E83"/>
    <w:rsid w:val="00597838"/>
    <w:rsid w:val="005A077D"/>
    <w:rsid w:val="005A2219"/>
    <w:rsid w:val="005A2F20"/>
    <w:rsid w:val="005A34AC"/>
    <w:rsid w:val="005A3AE4"/>
    <w:rsid w:val="005A6CAE"/>
    <w:rsid w:val="005A78E6"/>
    <w:rsid w:val="005A7EA6"/>
    <w:rsid w:val="005B2DCD"/>
    <w:rsid w:val="005B3003"/>
    <w:rsid w:val="005B45CF"/>
    <w:rsid w:val="005B4832"/>
    <w:rsid w:val="005B69A7"/>
    <w:rsid w:val="005B69C5"/>
    <w:rsid w:val="005B7448"/>
    <w:rsid w:val="005C0099"/>
    <w:rsid w:val="005C1B76"/>
    <w:rsid w:val="005C2B30"/>
    <w:rsid w:val="005C396A"/>
    <w:rsid w:val="005C4427"/>
    <w:rsid w:val="005C485F"/>
    <w:rsid w:val="005C54FF"/>
    <w:rsid w:val="005C6867"/>
    <w:rsid w:val="005C6C16"/>
    <w:rsid w:val="005C7709"/>
    <w:rsid w:val="005D021B"/>
    <w:rsid w:val="005D0468"/>
    <w:rsid w:val="005D10D1"/>
    <w:rsid w:val="005D13EE"/>
    <w:rsid w:val="005D15FF"/>
    <w:rsid w:val="005D18EB"/>
    <w:rsid w:val="005D240A"/>
    <w:rsid w:val="005D478D"/>
    <w:rsid w:val="005D53DB"/>
    <w:rsid w:val="005D5612"/>
    <w:rsid w:val="005D76CA"/>
    <w:rsid w:val="005E10CE"/>
    <w:rsid w:val="005E16BC"/>
    <w:rsid w:val="005E228E"/>
    <w:rsid w:val="005E29F6"/>
    <w:rsid w:val="005E3F60"/>
    <w:rsid w:val="005E4013"/>
    <w:rsid w:val="005E4102"/>
    <w:rsid w:val="005E4C1B"/>
    <w:rsid w:val="005E4EA1"/>
    <w:rsid w:val="005E5279"/>
    <w:rsid w:val="005F061E"/>
    <w:rsid w:val="005F09C8"/>
    <w:rsid w:val="005F0BDF"/>
    <w:rsid w:val="005F17D3"/>
    <w:rsid w:val="005F486E"/>
    <w:rsid w:val="005F4CDE"/>
    <w:rsid w:val="005F5244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22F2"/>
    <w:rsid w:val="00612392"/>
    <w:rsid w:val="00613DB1"/>
    <w:rsid w:val="006150FB"/>
    <w:rsid w:val="00615925"/>
    <w:rsid w:val="00616E00"/>
    <w:rsid w:val="00616FA3"/>
    <w:rsid w:val="00620F93"/>
    <w:rsid w:val="00622714"/>
    <w:rsid w:val="00622B78"/>
    <w:rsid w:val="00622BA3"/>
    <w:rsid w:val="00623765"/>
    <w:rsid w:val="0062411E"/>
    <w:rsid w:val="00624268"/>
    <w:rsid w:val="00624711"/>
    <w:rsid w:val="006270A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86"/>
    <w:rsid w:val="00640160"/>
    <w:rsid w:val="00640700"/>
    <w:rsid w:val="006417BF"/>
    <w:rsid w:val="006418EC"/>
    <w:rsid w:val="00641B4A"/>
    <w:rsid w:val="00641D7F"/>
    <w:rsid w:val="00642E87"/>
    <w:rsid w:val="00643F37"/>
    <w:rsid w:val="00645E1B"/>
    <w:rsid w:val="006504E3"/>
    <w:rsid w:val="00650A36"/>
    <w:rsid w:val="0065117A"/>
    <w:rsid w:val="006514C9"/>
    <w:rsid w:val="00651DBA"/>
    <w:rsid w:val="0065270C"/>
    <w:rsid w:val="00654985"/>
    <w:rsid w:val="00654F16"/>
    <w:rsid w:val="006556AE"/>
    <w:rsid w:val="006556D4"/>
    <w:rsid w:val="00656E01"/>
    <w:rsid w:val="006571BC"/>
    <w:rsid w:val="00660018"/>
    <w:rsid w:val="00661A02"/>
    <w:rsid w:val="00661A7F"/>
    <w:rsid w:val="00661EDF"/>
    <w:rsid w:val="00662EE3"/>
    <w:rsid w:val="0066432B"/>
    <w:rsid w:val="006644FD"/>
    <w:rsid w:val="006645E6"/>
    <w:rsid w:val="00664E8D"/>
    <w:rsid w:val="0066667F"/>
    <w:rsid w:val="00667F03"/>
    <w:rsid w:val="00672B18"/>
    <w:rsid w:val="00672E6F"/>
    <w:rsid w:val="00674308"/>
    <w:rsid w:val="00674783"/>
    <w:rsid w:val="006747B4"/>
    <w:rsid w:val="0067488C"/>
    <w:rsid w:val="0067545A"/>
    <w:rsid w:val="006764DB"/>
    <w:rsid w:val="00677220"/>
    <w:rsid w:val="00677F16"/>
    <w:rsid w:val="006803D1"/>
    <w:rsid w:val="006816FD"/>
    <w:rsid w:val="006821C0"/>
    <w:rsid w:val="006849F5"/>
    <w:rsid w:val="00685C99"/>
    <w:rsid w:val="00686C24"/>
    <w:rsid w:val="00686C65"/>
    <w:rsid w:val="00687BFE"/>
    <w:rsid w:val="006926E8"/>
    <w:rsid w:val="00692E4F"/>
    <w:rsid w:val="00692F94"/>
    <w:rsid w:val="00693095"/>
    <w:rsid w:val="00693293"/>
    <w:rsid w:val="006941C8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4F2A"/>
    <w:rsid w:val="006A55A3"/>
    <w:rsid w:val="006A5B04"/>
    <w:rsid w:val="006A5C8B"/>
    <w:rsid w:val="006A6F71"/>
    <w:rsid w:val="006A7330"/>
    <w:rsid w:val="006B05F2"/>
    <w:rsid w:val="006B0BF6"/>
    <w:rsid w:val="006B112E"/>
    <w:rsid w:val="006B2E91"/>
    <w:rsid w:val="006B316A"/>
    <w:rsid w:val="006B3FFC"/>
    <w:rsid w:val="006B5DBB"/>
    <w:rsid w:val="006B63E2"/>
    <w:rsid w:val="006B6F90"/>
    <w:rsid w:val="006B76B4"/>
    <w:rsid w:val="006B79ED"/>
    <w:rsid w:val="006C0143"/>
    <w:rsid w:val="006C0A64"/>
    <w:rsid w:val="006C0B8E"/>
    <w:rsid w:val="006C4728"/>
    <w:rsid w:val="006C5174"/>
    <w:rsid w:val="006C518D"/>
    <w:rsid w:val="006C5D1B"/>
    <w:rsid w:val="006C61D4"/>
    <w:rsid w:val="006C7C77"/>
    <w:rsid w:val="006D0B3B"/>
    <w:rsid w:val="006D0D9A"/>
    <w:rsid w:val="006D43E6"/>
    <w:rsid w:val="006D4C36"/>
    <w:rsid w:val="006D4F0C"/>
    <w:rsid w:val="006D520D"/>
    <w:rsid w:val="006E2282"/>
    <w:rsid w:val="006E27BB"/>
    <w:rsid w:val="006E2C94"/>
    <w:rsid w:val="006E2CC7"/>
    <w:rsid w:val="006E35F8"/>
    <w:rsid w:val="006E39E9"/>
    <w:rsid w:val="006E4782"/>
    <w:rsid w:val="006E4F6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925"/>
    <w:rsid w:val="00702B95"/>
    <w:rsid w:val="00704A7A"/>
    <w:rsid w:val="0070530B"/>
    <w:rsid w:val="00706230"/>
    <w:rsid w:val="0070630E"/>
    <w:rsid w:val="007065D0"/>
    <w:rsid w:val="007073BE"/>
    <w:rsid w:val="00710914"/>
    <w:rsid w:val="0071296D"/>
    <w:rsid w:val="00712E31"/>
    <w:rsid w:val="00713A17"/>
    <w:rsid w:val="00713F69"/>
    <w:rsid w:val="00714840"/>
    <w:rsid w:val="00715AEE"/>
    <w:rsid w:val="00716483"/>
    <w:rsid w:val="00716D79"/>
    <w:rsid w:val="007200B9"/>
    <w:rsid w:val="00721720"/>
    <w:rsid w:val="0072227E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6E04"/>
    <w:rsid w:val="00741F42"/>
    <w:rsid w:val="00742911"/>
    <w:rsid w:val="007446AC"/>
    <w:rsid w:val="007450AE"/>
    <w:rsid w:val="0074646A"/>
    <w:rsid w:val="00751A91"/>
    <w:rsid w:val="00752E63"/>
    <w:rsid w:val="007531FF"/>
    <w:rsid w:val="00753362"/>
    <w:rsid w:val="0075386A"/>
    <w:rsid w:val="00753A17"/>
    <w:rsid w:val="0075452F"/>
    <w:rsid w:val="00755A00"/>
    <w:rsid w:val="007563B0"/>
    <w:rsid w:val="0075645F"/>
    <w:rsid w:val="00756B09"/>
    <w:rsid w:val="00756BF0"/>
    <w:rsid w:val="0075711D"/>
    <w:rsid w:val="0075738D"/>
    <w:rsid w:val="007575A6"/>
    <w:rsid w:val="00757EAC"/>
    <w:rsid w:val="00760950"/>
    <w:rsid w:val="00760B6E"/>
    <w:rsid w:val="00760DB6"/>
    <w:rsid w:val="00761B4D"/>
    <w:rsid w:val="0076326C"/>
    <w:rsid w:val="00763E59"/>
    <w:rsid w:val="00764603"/>
    <w:rsid w:val="0076506D"/>
    <w:rsid w:val="00765381"/>
    <w:rsid w:val="007657E3"/>
    <w:rsid w:val="0076661C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C6A"/>
    <w:rsid w:val="0077707F"/>
    <w:rsid w:val="00777A53"/>
    <w:rsid w:val="007809A6"/>
    <w:rsid w:val="00781F11"/>
    <w:rsid w:val="00781F6D"/>
    <w:rsid w:val="007826DE"/>
    <w:rsid w:val="00782C5B"/>
    <w:rsid w:val="00783E8E"/>
    <w:rsid w:val="00784D9A"/>
    <w:rsid w:val="0078552F"/>
    <w:rsid w:val="007859A9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A040A"/>
    <w:rsid w:val="007A0963"/>
    <w:rsid w:val="007A16B6"/>
    <w:rsid w:val="007A24FD"/>
    <w:rsid w:val="007A36E9"/>
    <w:rsid w:val="007A6F6C"/>
    <w:rsid w:val="007B240E"/>
    <w:rsid w:val="007B460C"/>
    <w:rsid w:val="007B4B66"/>
    <w:rsid w:val="007B600A"/>
    <w:rsid w:val="007B6414"/>
    <w:rsid w:val="007B663D"/>
    <w:rsid w:val="007B68CB"/>
    <w:rsid w:val="007B6E64"/>
    <w:rsid w:val="007B7DD6"/>
    <w:rsid w:val="007C0615"/>
    <w:rsid w:val="007C0BDA"/>
    <w:rsid w:val="007C1E50"/>
    <w:rsid w:val="007C1EBF"/>
    <w:rsid w:val="007C4818"/>
    <w:rsid w:val="007C51FF"/>
    <w:rsid w:val="007D05FD"/>
    <w:rsid w:val="007D1658"/>
    <w:rsid w:val="007D367C"/>
    <w:rsid w:val="007D5532"/>
    <w:rsid w:val="007D61CF"/>
    <w:rsid w:val="007D651E"/>
    <w:rsid w:val="007D7036"/>
    <w:rsid w:val="007D7386"/>
    <w:rsid w:val="007D7CD7"/>
    <w:rsid w:val="007E0208"/>
    <w:rsid w:val="007E164B"/>
    <w:rsid w:val="007E16A0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78F"/>
    <w:rsid w:val="007F40CA"/>
    <w:rsid w:val="007F4663"/>
    <w:rsid w:val="007F5FE6"/>
    <w:rsid w:val="007F7043"/>
    <w:rsid w:val="007F787A"/>
    <w:rsid w:val="0080050A"/>
    <w:rsid w:val="00801E31"/>
    <w:rsid w:val="008023C4"/>
    <w:rsid w:val="00803B56"/>
    <w:rsid w:val="008044D4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C6F"/>
    <w:rsid w:val="00833D89"/>
    <w:rsid w:val="0083409B"/>
    <w:rsid w:val="008349CA"/>
    <w:rsid w:val="00834BC3"/>
    <w:rsid w:val="00834C94"/>
    <w:rsid w:val="008351D3"/>
    <w:rsid w:val="00835976"/>
    <w:rsid w:val="00836019"/>
    <w:rsid w:val="0084118B"/>
    <w:rsid w:val="008427D5"/>
    <w:rsid w:val="00843836"/>
    <w:rsid w:val="00843CA4"/>
    <w:rsid w:val="00843D10"/>
    <w:rsid w:val="008455E4"/>
    <w:rsid w:val="008456F4"/>
    <w:rsid w:val="00845D48"/>
    <w:rsid w:val="00846DB0"/>
    <w:rsid w:val="00850B35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C86"/>
    <w:rsid w:val="00862FAE"/>
    <w:rsid w:val="0086425A"/>
    <w:rsid w:val="0086515A"/>
    <w:rsid w:val="00865662"/>
    <w:rsid w:val="00865F80"/>
    <w:rsid w:val="00866E97"/>
    <w:rsid w:val="008676C8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509D"/>
    <w:rsid w:val="0087561F"/>
    <w:rsid w:val="008756C8"/>
    <w:rsid w:val="00875B9E"/>
    <w:rsid w:val="00876757"/>
    <w:rsid w:val="00877DE7"/>
    <w:rsid w:val="00880555"/>
    <w:rsid w:val="008810D3"/>
    <w:rsid w:val="008816ED"/>
    <w:rsid w:val="00882333"/>
    <w:rsid w:val="008825B4"/>
    <w:rsid w:val="00883282"/>
    <w:rsid w:val="0088700C"/>
    <w:rsid w:val="008910C3"/>
    <w:rsid w:val="00891B3E"/>
    <w:rsid w:val="00892E7B"/>
    <w:rsid w:val="00894488"/>
    <w:rsid w:val="00894C33"/>
    <w:rsid w:val="00894FF1"/>
    <w:rsid w:val="008962FC"/>
    <w:rsid w:val="008965DC"/>
    <w:rsid w:val="0089754A"/>
    <w:rsid w:val="008A2344"/>
    <w:rsid w:val="008A457B"/>
    <w:rsid w:val="008A5DFA"/>
    <w:rsid w:val="008A6F02"/>
    <w:rsid w:val="008A76B9"/>
    <w:rsid w:val="008A7759"/>
    <w:rsid w:val="008B074A"/>
    <w:rsid w:val="008B0BC6"/>
    <w:rsid w:val="008B23A2"/>
    <w:rsid w:val="008B277A"/>
    <w:rsid w:val="008B40E3"/>
    <w:rsid w:val="008B44C9"/>
    <w:rsid w:val="008B47C6"/>
    <w:rsid w:val="008B4D85"/>
    <w:rsid w:val="008B5924"/>
    <w:rsid w:val="008B5BAE"/>
    <w:rsid w:val="008B5EE7"/>
    <w:rsid w:val="008B6092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6D6E"/>
    <w:rsid w:val="008C6DFB"/>
    <w:rsid w:val="008C6FF4"/>
    <w:rsid w:val="008C73BA"/>
    <w:rsid w:val="008C75C2"/>
    <w:rsid w:val="008D0228"/>
    <w:rsid w:val="008D02D3"/>
    <w:rsid w:val="008D234E"/>
    <w:rsid w:val="008D28B4"/>
    <w:rsid w:val="008D2EEA"/>
    <w:rsid w:val="008D3333"/>
    <w:rsid w:val="008D4659"/>
    <w:rsid w:val="008D4CEF"/>
    <w:rsid w:val="008D5CEA"/>
    <w:rsid w:val="008D5D4E"/>
    <w:rsid w:val="008E000D"/>
    <w:rsid w:val="008E0A6F"/>
    <w:rsid w:val="008E0EC4"/>
    <w:rsid w:val="008E1E23"/>
    <w:rsid w:val="008E49C7"/>
    <w:rsid w:val="008E4EF1"/>
    <w:rsid w:val="008E6A2F"/>
    <w:rsid w:val="008F02ED"/>
    <w:rsid w:val="008F0462"/>
    <w:rsid w:val="008F0551"/>
    <w:rsid w:val="008F15FB"/>
    <w:rsid w:val="008F48FC"/>
    <w:rsid w:val="008F4A8F"/>
    <w:rsid w:val="008F5FC1"/>
    <w:rsid w:val="008F752D"/>
    <w:rsid w:val="008F7666"/>
    <w:rsid w:val="009012CA"/>
    <w:rsid w:val="009015A5"/>
    <w:rsid w:val="00901FDE"/>
    <w:rsid w:val="0090279D"/>
    <w:rsid w:val="00902F93"/>
    <w:rsid w:val="00903F03"/>
    <w:rsid w:val="009041C1"/>
    <w:rsid w:val="0090644F"/>
    <w:rsid w:val="00913D56"/>
    <w:rsid w:val="0091435F"/>
    <w:rsid w:val="0091501E"/>
    <w:rsid w:val="009150C4"/>
    <w:rsid w:val="009202B5"/>
    <w:rsid w:val="00920E92"/>
    <w:rsid w:val="009216FA"/>
    <w:rsid w:val="009227BC"/>
    <w:rsid w:val="00922D5C"/>
    <w:rsid w:val="0092546C"/>
    <w:rsid w:val="009258DB"/>
    <w:rsid w:val="0092666D"/>
    <w:rsid w:val="009269E4"/>
    <w:rsid w:val="00926DAE"/>
    <w:rsid w:val="00927014"/>
    <w:rsid w:val="0093084A"/>
    <w:rsid w:val="00930C36"/>
    <w:rsid w:val="009323F7"/>
    <w:rsid w:val="0093278E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2CE9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659C"/>
    <w:rsid w:val="00957FA9"/>
    <w:rsid w:val="00960C1C"/>
    <w:rsid w:val="009627EF"/>
    <w:rsid w:val="009633B7"/>
    <w:rsid w:val="0096348E"/>
    <w:rsid w:val="009634AE"/>
    <w:rsid w:val="0096372A"/>
    <w:rsid w:val="00963E74"/>
    <w:rsid w:val="0096484E"/>
    <w:rsid w:val="00965523"/>
    <w:rsid w:val="009710CE"/>
    <w:rsid w:val="00971E2B"/>
    <w:rsid w:val="00973AD4"/>
    <w:rsid w:val="0097469D"/>
    <w:rsid w:val="00974728"/>
    <w:rsid w:val="00974739"/>
    <w:rsid w:val="00974767"/>
    <w:rsid w:val="00975833"/>
    <w:rsid w:val="0097619B"/>
    <w:rsid w:val="009766D4"/>
    <w:rsid w:val="00980CCE"/>
    <w:rsid w:val="00981426"/>
    <w:rsid w:val="00981D09"/>
    <w:rsid w:val="00981D50"/>
    <w:rsid w:val="00982506"/>
    <w:rsid w:val="009841BC"/>
    <w:rsid w:val="00984BC9"/>
    <w:rsid w:val="00985D27"/>
    <w:rsid w:val="009864FC"/>
    <w:rsid w:val="0098661C"/>
    <w:rsid w:val="00987C63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ACE"/>
    <w:rsid w:val="009A2C8C"/>
    <w:rsid w:val="009A3B56"/>
    <w:rsid w:val="009A45FA"/>
    <w:rsid w:val="009A59DF"/>
    <w:rsid w:val="009A6616"/>
    <w:rsid w:val="009A71D2"/>
    <w:rsid w:val="009B3010"/>
    <w:rsid w:val="009B3397"/>
    <w:rsid w:val="009B36D4"/>
    <w:rsid w:val="009B40EA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D2"/>
    <w:rsid w:val="009C221B"/>
    <w:rsid w:val="009C2715"/>
    <w:rsid w:val="009C5730"/>
    <w:rsid w:val="009C6481"/>
    <w:rsid w:val="009C7532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1228"/>
    <w:rsid w:val="009E1B8C"/>
    <w:rsid w:val="009E38B3"/>
    <w:rsid w:val="009E55EE"/>
    <w:rsid w:val="009E66F9"/>
    <w:rsid w:val="009E688C"/>
    <w:rsid w:val="009E7529"/>
    <w:rsid w:val="009E7D56"/>
    <w:rsid w:val="009E7F55"/>
    <w:rsid w:val="009F0105"/>
    <w:rsid w:val="009F299C"/>
    <w:rsid w:val="009F3623"/>
    <w:rsid w:val="009F3816"/>
    <w:rsid w:val="009F574E"/>
    <w:rsid w:val="009F60E6"/>
    <w:rsid w:val="009F61F4"/>
    <w:rsid w:val="009F641D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086"/>
    <w:rsid w:val="00A12D29"/>
    <w:rsid w:val="00A13AA1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22AA"/>
    <w:rsid w:val="00A23BA1"/>
    <w:rsid w:val="00A27433"/>
    <w:rsid w:val="00A27CD2"/>
    <w:rsid w:val="00A27D0D"/>
    <w:rsid w:val="00A314FA"/>
    <w:rsid w:val="00A31A7F"/>
    <w:rsid w:val="00A32A12"/>
    <w:rsid w:val="00A33222"/>
    <w:rsid w:val="00A35D2D"/>
    <w:rsid w:val="00A35E23"/>
    <w:rsid w:val="00A366AC"/>
    <w:rsid w:val="00A4139C"/>
    <w:rsid w:val="00A41FF6"/>
    <w:rsid w:val="00A423A2"/>
    <w:rsid w:val="00A42750"/>
    <w:rsid w:val="00A4489F"/>
    <w:rsid w:val="00A4589B"/>
    <w:rsid w:val="00A471A0"/>
    <w:rsid w:val="00A51D0B"/>
    <w:rsid w:val="00A5235D"/>
    <w:rsid w:val="00A5281E"/>
    <w:rsid w:val="00A5366B"/>
    <w:rsid w:val="00A544FF"/>
    <w:rsid w:val="00A55250"/>
    <w:rsid w:val="00A55C4A"/>
    <w:rsid w:val="00A55D07"/>
    <w:rsid w:val="00A572A6"/>
    <w:rsid w:val="00A60DD6"/>
    <w:rsid w:val="00A61092"/>
    <w:rsid w:val="00A62353"/>
    <w:rsid w:val="00A6285A"/>
    <w:rsid w:val="00A639F9"/>
    <w:rsid w:val="00A63C2F"/>
    <w:rsid w:val="00A6549B"/>
    <w:rsid w:val="00A6579A"/>
    <w:rsid w:val="00A6592F"/>
    <w:rsid w:val="00A65B00"/>
    <w:rsid w:val="00A660A2"/>
    <w:rsid w:val="00A67092"/>
    <w:rsid w:val="00A67D61"/>
    <w:rsid w:val="00A711C0"/>
    <w:rsid w:val="00A720C5"/>
    <w:rsid w:val="00A72186"/>
    <w:rsid w:val="00A732B8"/>
    <w:rsid w:val="00A7535A"/>
    <w:rsid w:val="00A757D5"/>
    <w:rsid w:val="00A75D9C"/>
    <w:rsid w:val="00A75E26"/>
    <w:rsid w:val="00A80371"/>
    <w:rsid w:val="00A805F0"/>
    <w:rsid w:val="00A816A3"/>
    <w:rsid w:val="00A82803"/>
    <w:rsid w:val="00A82B6A"/>
    <w:rsid w:val="00A83699"/>
    <w:rsid w:val="00A87040"/>
    <w:rsid w:val="00A87E12"/>
    <w:rsid w:val="00A90B76"/>
    <w:rsid w:val="00A92054"/>
    <w:rsid w:val="00A930DB"/>
    <w:rsid w:val="00A934E6"/>
    <w:rsid w:val="00A94920"/>
    <w:rsid w:val="00A9706F"/>
    <w:rsid w:val="00A9746C"/>
    <w:rsid w:val="00A97E09"/>
    <w:rsid w:val="00A97FB8"/>
    <w:rsid w:val="00AA2D53"/>
    <w:rsid w:val="00AA316B"/>
    <w:rsid w:val="00AA7271"/>
    <w:rsid w:val="00AB12A9"/>
    <w:rsid w:val="00AB15FE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C0066"/>
    <w:rsid w:val="00AC1EF1"/>
    <w:rsid w:val="00AC23FA"/>
    <w:rsid w:val="00AC30CB"/>
    <w:rsid w:val="00AC56AF"/>
    <w:rsid w:val="00AC575B"/>
    <w:rsid w:val="00AC586E"/>
    <w:rsid w:val="00AC637F"/>
    <w:rsid w:val="00AD08A4"/>
    <w:rsid w:val="00AD12BA"/>
    <w:rsid w:val="00AD1610"/>
    <w:rsid w:val="00AD1C5A"/>
    <w:rsid w:val="00AD4B33"/>
    <w:rsid w:val="00AD4EF4"/>
    <w:rsid w:val="00AD5D76"/>
    <w:rsid w:val="00AD6617"/>
    <w:rsid w:val="00AD6C73"/>
    <w:rsid w:val="00AE163A"/>
    <w:rsid w:val="00AE1CE9"/>
    <w:rsid w:val="00AE46B7"/>
    <w:rsid w:val="00AE4710"/>
    <w:rsid w:val="00AE4AB9"/>
    <w:rsid w:val="00AE6018"/>
    <w:rsid w:val="00AE7376"/>
    <w:rsid w:val="00AF0137"/>
    <w:rsid w:val="00AF02ED"/>
    <w:rsid w:val="00AF08A8"/>
    <w:rsid w:val="00AF08E3"/>
    <w:rsid w:val="00AF0B9E"/>
    <w:rsid w:val="00AF1F77"/>
    <w:rsid w:val="00AF2EB7"/>
    <w:rsid w:val="00AF319D"/>
    <w:rsid w:val="00AF4249"/>
    <w:rsid w:val="00AF4A1D"/>
    <w:rsid w:val="00AF4AFE"/>
    <w:rsid w:val="00AF5541"/>
    <w:rsid w:val="00AF5780"/>
    <w:rsid w:val="00AF5CAA"/>
    <w:rsid w:val="00AF75C5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0F43"/>
    <w:rsid w:val="00B3252E"/>
    <w:rsid w:val="00B33371"/>
    <w:rsid w:val="00B33CD4"/>
    <w:rsid w:val="00B34F97"/>
    <w:rsid w:val="00B350BB"/>
    <w:rsid w:val="00B352EF"/>
    <w:rsid w:val="00B37B76"/>
    <w:rsid w:val="00B42FAF"/>
    <w:rsid w:val="00B43AD2"/>
    <w:rsid w:val="00B442A5"/>
    <w:rsid w:val="00B45737"/>
    <w:rsid w:val="00B45999"/>
    <w:rsid w:val="00B4636D"/>
    <w:rsid w:val="00B4776C"/>
    <w:rsid w:val="00B47838"/>
    <w:rsid w:val="00B5003F"/>
    <w:rsid w:val="00B50316"/>
    <w:rsid w:val="00B50602"/>
    <w:rsid w:val="00B50976"/>
    <w:rsid w:val="00B50999"/>
    <w:rsid w:val="00B50B3C"/>
    <w:rsid w:val="00B5149C"/>
    <w:rsid w:val="00B51BE5"/>
    <w:rsid w:val="00B52376"/>
    <w:rsid w:val="00B54BD1"/>
    <w:rsid w:val="00B55732"/>
    <w:rsid w:val="00B56016"/>
    <w:rsid w:val="00B56290"/>
    <w:rsid w:val="00B572CC"/>
    <w:rsid w:val="00B60378"/>
    <w:rsid w:val="00B61931"/>
    <w:rsid w:val="00B61D1B"/>
    <w:rsid w:val="00B63C87"/>
    <w:rsid w:val="00B63D67"/>
    <w:rsid w:val="00B6477F"/>
    <w:rsid w:val="00B64B19"/>
    <w:rsid w:val="00B64F34"/>
    <w:rsid w:val="00B64F9C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4722"/>
    <w:rsid w:val="00B85570"/>
    <w:rsid w:val="00B86C15"/>
    <w:rsid w:val="00B86D39"/>
    <w:rsid w:val="00B87097"/>
    <w:rsid w:val="00B91CC4"/>
    <w:rsid w:val="00B91D61"/>
    <w:rsid w:val="00B91FD3"/>
    <w:rsid w:val="00B93463"/>
    <w:rsid w:val="00B949D1"/>
    <w:rsid w:val="00B96773"/>
    <w:rsid w:val="00B96F14"/>
    <w:rsid w:val="00BA1BC0"/>
    <w:rsid w:val="00BA435C"/>
    <w:rsid w:val="00BB0CA6"/>
    <w:rsid w:val="00BB1437"/>
    <w:rsid w:val="00BB394D"/>
    <w:rsid w:val="00BB4545"/>
    <w:rsid w:val="00BB4A76"/>
    <w:rsid w:val="00BC0BE2"/>
    <w:rsid w:val="00BC23F5"/>
    <w:rsid w:val="00BC2B13"/>
    <w:rsid w:val="00BC40C0"/>
    <w:rsid w:val="00BC4269"/>
    <w:rsid w:val="00BC4381"/>
    <w:rsid w:val="00BC4D96"/>
    <w:rsid w:val="00BC6473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56F8"/>
    <w:rsid w:val="00BE573F"/>
    <w:rsid w:val="00BE5898"/>
    <w:rsid w:val="00BE5CA7"/>
    <w:rsid w:val="00BE61F7"/>
    <w:rsid w:val="00BE6704"/>
    <w:rsid w:val="00BE6ACD"/>
    <w:rsid w:val="00BE70EA"/>
    <w:rsid w:val="00BF0830"/>
    <w:rsid w:val="00BF2E2C"/>
    <w:rsid w:val="00BF3F5E"/>
    <w:rsid w:val="00BF409E"/>
    <w:rsid w:val="00BF4246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71CF"/>
    <w:rsid w:val="00C073B3"/>
    <w:rsid w:val="00C100DF"/>
    <w:rsid w:val="00C12722"/>
    <w:rsid w:val="00C136E9"/>
    <w:rsid w:val="00C142E4"/>
    <w:rsid w:val="00C1465F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1884"/>
    <w:rsid w:val="00C22992"/>
    <w:rsid w:val="00C23094"/>
    <w:rsid w:val="00C2370A"/>
    <w:rsid w:val="00C26365"/>
    <w:rsid w:val="00C26A1B"/>
    <w:rsid w:val="00C26CEC"/>
    <w:rsid w:val="00C26E0F"/>
    <w:rsid w:val="00C27FF3"/>
    <w:rsid w:val="00C316F5"/>
    <w:rsid w:val="00C32752"/>
    <w:rsid w:val="00C32F35"/>
    <w:rsid w:val="00C3303F"/>
    <w:rsid w:val="00C33A55"/>
    <w:rsid w:val="00C33C53"/>
    <w:rsid w:val="00C3440B"/>
    <w:rsid w:val="00C34764"/>
    <w:rsid w:val="00C34CAC"/>
    <w:rsid w:val="00C36664"/>
    <w:rsid w:val="00C36ABD"/>
    <w:rsid w:val="00C37403"/>
    <w:rsid w:val="00C41220"/>
    <w:rsid w:val="00C41783"/>
    <w:rsid w:val="00C431FF"/>
    <w:rsid w:val="00C43364"/>
    <w:rsid w:val="00C43FD3"/>
    <w:rsid w:val="00C44976"/>
    <w:rsid w:val="00C44D4B"/>
    <w:rsid w:val="00C465C3"/>
    <w:rsid w:val="00C4664D"/>
    <w:rsid w:val="00C50C0F"/>
    <w:rsid w:val="00C50EA1"/>
    <w:rsid w:val="00C5192C"/>
    <w:rsid w:val="00C51DA3"/>
    <w:rsid w:val="00C52790"/>
    <w:rsid w:val="00C546DD"/>
    <w:rsid w:val="00C54A6D"/>
    <w:rsid w:val="00C55B61"/>
    <w:rsid w:val="00C568C1"/>
    <w:rsid w:val="00C56AAE"/>
    <w:rsid w:val="00C570AA"/>
    <w:rsid w:val="00C622BF"/>
    <w:rsid w:val="00C623FD"/>
    <w:rsid w:val="00C6416F"/>
    <w:rsid w:val="00C650EC"/>
    <w:rsid w:val="00C65B41"/>
    <w:rsid w:val="00C66447"/>
    <w:rsid w:val="00C669DF"/>
    <w:rsid w:val="00C7013F"/>
    <w:rsid w:val="00C70B86"/>
    <w:rsid w:val="00C70EB1"/>
    <w:rsid w:val="00C71206"/>
    <w:rsid w:val="00C71815"/>
    <w:rsid w:val="00C718D3"/>
    <w:rsid w:val="00C71F4A"/>
    <w:rsid w:val="00C72693"/>
    <w:rsid w:val="00C73B1F"/>
    <w:rsid w:val="00C7626E"/>
    <w:rsid w:val="00C76CFB"/>
    <w:rsid w:val="00C76F9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7387"/>
    <w:rsid w:val="00C87554"/>
    <w:rsid w:val="00C9125A"/>
    <w:rsid w:val="00C925F1"/>
    <w:rsid w:val="00C9272D"/>
    <w:rsid w:val="00C94B04"/>
    <w:rsid w:val="00C95310"/>
    <w:rsid w:val="00C95B77"/>
    <w:rsid w:val="00C96C55"/>
    <w:rsid w:val="00C96FFF"/>
    <w:rsid w:val="00C97BAD"/>
    <w:rsid w:val="00CA1A73"/>
    <w:rsid w:val="00CA2498"/>
    <w:rsid w:val="00CA576A"/>
    <w:rsid w:val="00CA5E38"/>
    <w:rsid w:val="00CA6E74"/>
    <w:rsid w:val="00CA7134"/>
    <w:rsid w:val="00CA74E0"/>
    <w:rsid w:val="00CA7505"/>
    <w:rsid w:val="00CB13AD"/>
    <w:rsid w:val="00CB1BCD"/>
    <w:rsid w:val="00CB652C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86"/>
    <w:rsid w:val="00CE01E3"/>
    <w:rsid w:val="00CE23ED"/>
    <w:rsid w:val="00CE409C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D78"/>
    <w:rsid w:val="00CF5209"/>
    <w:rsid w:val="00CF6E43"/>
    <w:rsid w:val="00CF6EFC"/>
    <w:rsid w:val="00CF71A2"/>
    <w:rsid w:val="00CF776B"/>
    <w:rsid w:val="00CF7E05"/>
    <w:rsid w:val="00D009B2"/>
    <w:rsid w:val="00D013D0"/>
    <w:rsid w:val="00D02809"/>
    <w:rsid w:val="00D03310"/>
    <w:rsid w:val="00D03487"/>
    <w:rsid w:val="00D03A17"/>
    <w:rsid w:val="00D05FFE"/>
    <w:rsid w:val="00D06A00"/>
    <w:rsid w:val="00D06EF5"/>
    <w:rsid w:val="00D07154"/>
    <w:rsid w:val="00D11595"/>
    <w:rsid w:val="00D12126"/>
    <w:rsid w:val="00D141C4"/>
    <w:rsid w:val="00D14297"/>
    <w:rsid w:val="00D165E7"/>
    <w:rsid w:val="00D17A7D"/>
    <w:rsid w:val="00D21869"/>
    <w:rsid w:val="00D22569"/>
    <w:rsid w:val="00D2383B"/>
    <w:rsid w:val="00D26872"/>
    <w:rsid w:val="00D278C4"/>
    <w:rsid w:val="00D27BA5"/>
    <w:rsid w:val="00D3128B"/>
    <w:rsid w:val="00D3222F"/>
    <w:rsid w:val="00D324F7"/>
    <w:rsid w:val="00D32B66"/>
    <w:rsid w:val="00D35F82"/>
    <w:rsid w:val="00D402A7"/>
    <w:rsid w:val="00D40341"/>
    <w:rsid w:val="00D4128F"/>
    <w:rsid w:val="00D43C4A"/>
    <w:rsid w:val="00D444BF"/>
    <w:rsid w:val="00D44933"/>
    <w:rsid w:val="00D44C19"/>
    <w:rsid w:val="00D4583A"/>
    <w:rsid w:val="00D45FFD"/>
    <w:rsid w:val="00D46611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3F9D"/>
    <w:rsid w:val="00D64C64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38D6"/>
    <w:rsid w:val="00D76D03"/>
    <w:rsid w:val="00D77EE3"/>
    <w:rsid w:val="00D807A9"/>
    <w:rsid w:val="00D807ED"/>
    <w:rsid w:val="00D81416"/>
    <w:rsid w:val="00D818A4"/>
    <w:rsid w:val="00D82299"/>
    <w:rsid w:val="00D82751"/>
    <w:rsid w:val="00D831DD"/>
    <w:rsid w:val="00D846D9"/>
    <w:rsid w:val="00D84E9D"/>
    <w:rsid w:val="00D855A9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E04"/>
    <w:rsid w:val="00DA7F10"/>
    <w:rsid w:val="00DB01BC"/>
    <w:rsid w:val="00DB0811"/>
    <w:rsid w:val="00DB30CB"/>
    <w:rsid w:val="00DB3AE6"/>
    <w:rsid w:val="00DB55FB"/>
    <w:rsid w:val="00DB661C"/>
    <w:rsid w:val="00DB6D4C"/>
    <w:rsid w:val="00DC0D02"/>
    <w:rsid w:val="00DC0D8A"/>
    <w:rsid w:val="00DC180B"/>
    <w:rsid w:val="00DC3055"/>
    <w:rsid w:val="00DC3A17"/>
    <w:rsid w:val="00DC45BF"/>
    <w:rsid w:val="00DC5ED0"/>
    <w:rsid w:val="00DC6896"/>
    <w:rsid w:val="00DC6DBB"/>
    <w:rsid w:val="00DC6DC6"/>
    <w:rsid w:val="00DC75F0"/>
    <w:rsid w:val="00DC7A82"/>
    <w:rsid w:val="00DD084E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DE7"/>
    <w:rsid w:val="00DE4946"/>
    <w:rsid w:val="00DE5216"/>
    <w:rsid w:val="00DE56BF"/>
    <w:rsid w:val="00DE7314"/>
    <w:rsid w:val="00DE7D44"/>
    <w:rsid w:val="00DF0C0F"/>
    <w:rsid w:val="00DF20EF"/>
    <w:rsid w:val="00DF34F4"/>
    <w:rsid w:val="00DF3507"/>
    <w:rsid w:val="00DF3B48"/>
    <w:rsid w:val="00DF3DDB"/>
    <w:rsid w:val="00DF5ADF"/>
    <w:rsid w:val="00DF5F0E"/>
    <w:rsid w:val="00DF6453"/>
    <w:rsid w:val="00DF6CA5"/>
    <w:rsid w:val="00E02E80"/>
    <w:rsid w:val="00E031FC"/>
    <w:rsid w:val="00E03474"/>
    <w:rsid w:val="00E03654"/>
    <w:rsid w:val="00E04024"/>
    <w:rsid w:val="00E0414E"/>
    <w:rsid w:val="00E06031"/>
    <w:rsid w:val="00E0759D"/>
    <w:rsid w:val="00E10A8B"/>
    <w:rsid w:val="00E12980"/>
    <w:rsid w:val="00E132D2"/>
    <w:rsid w:val="00E15CA6"/>
    <w:rsid w:val="00E16390"/>
    <w:rsid w:val="00E17FBA"/>
    <w:rsid w:val="00E20D39"/>
    <w:rsid w:val="00E21547"/>
    <w:rsid w:val="00E21AC7"/>
    <w:rsid w:val="00E21B83"/>
    <w:rsid w:val="00E2279F"/>
    <w:rsid w:val="00E23AFA"/>
    <w:rsid w:val="00E23C03"/>
    <w:rsid w:val="00E24B1C"/>
    <w:rsid w:val="00E25243"/>
    <w:rsid w:val="00E253C5"/>
    <w:rsid w:val="00E2661E"/>
    <w:rsid w:val="00E26CD2"/>
    <w:rsid w:val="00E303A9"/>
    <w:rsid w:val="00E3194A"/>
    <w:rsid w:val="00E3198E"/>
    <w:rsid w:val="00E32725"/>
    <w:rsid w:val="00E328E1"/>
    <w:rsid w:val="00E337CF"/>
    <w:rsid w:val="00E345C6"/>
    <w:rsid w:val="00E34F51"/>
    <w:rsid w:val="00E36406"/>
    <w:rsid w:val="00E36472"/>
    <w:rsid w:val="00E36673"/>
    <w:rsid w:val="00E36FB8"/>
    <w:rsid w:val="00E37C63"/>
    <w:rsid w:val="00E405B2"/>
    <w:rsid w:val="00E41F6C"/>
    <w:rsid w:val="00E421ED"/>
    <w:rsid w:val="00E42C51"/>
    <w:rsid w:val="00E44153"/>
    <w:rsid w:val="00E44F42"/>
    <w:rsid w:val="00E458A9"/>
    <w:rsid w:val="00E464AB"/>
    <w:rsid w:val="00E46805"/>
    <w:rsid w:val="00E46901"/>
    <w:rsid w:val="00E51D5E"/>
    <w:rsid w:val="00E52936"/>
    <w:rsid w:val="00E55331"/>
    <w:rsid w:val="00E565F5"/>
    <w:rsid w:val="00E56642"/>
    <w:rsid w:val="00E56BD9"/>
    <w:rsid w:val="00E56C4F"/>
    <w:rsid w:val="00E57250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A07"/>
    <w:rsid w:val="00E65F9C"/>
    <w:rsid w:val="00E66151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180C"/>
    <w:rsid w:val="00E82581"/>
    <w:rsid w:val="00E82F00"/>
    <w:rsid w:val="00E83277"/>
    <w:rsid w:val="00E83B75"/>
    <w:rsid w:val="00E8402E"/>
    <w:rsid w:val="00E840D4"/>
    <w:rsid w:val="00E84342"/>
    <w:rsid w:val="00E8568F"/>
    <w:rsid w:val="00E87529"/>
    <w:rsid w:val="00E875B9"/>
    <w:rsid w:val="00E87815"/>
    <w:rsid w:val="00E8790E"/>
    <w:rsid w:val="00E87928"/>
    <w:rsid w:val="00E87D00"/>
    <w:rsid w:val="00E91ABB"/>
    <w:rsid w:val="00E9325A"/>
    <w:rsid w:val="00E973C4"/>
    <w:rsid w:val="00EA06DB"/>
    <w:rsid w:val="00EA11BD"/>
    <w:rsid w:val="00EA1417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1CDE"/>
    <w:rsid w:val="00EB24F3"/>
    <w:rsid w:val="00EB265D"/>
    <w:rsid w:val="00EB26D5"/>
    <w:rsid w:val="00EB2FFE"/>
    <w:rsid w:val="00EB30F0"/>
    <w:rsid w:val="00EB3CB3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712D"/>
    <w:rsid w:val="00EE12F9"/>
    <w:rsid w:val="00EE1FEC"/>
    <w:rsid w:val="00EE3864"/>
    <w:rsid w:val="00EE46BA"/>
    <w:rsid w:val="00EE48F4"/>
    <w:rsid w:val="00EE6116"/>
    <w:rsid w:val="00EE66B5"/>
    <w:rsid w:val="00EE6B95"/>
    <w:rsid w:val="00EE6E08"/>
    <w:rsid w:val="00EE7473"/>
    <w:rsid w:val="00EE79FB"/>
    <w:rsid w:val="00EF027A"/>
    <w:rsid w:val="00EF07CE"/>
    <w:rsid w:val="00EF0BCB"/>
    <w:rsid w:val="00EF1233"/>
    <w:rsid w:val="00EF138C"/>
    <w:rsid w:val="00EF4EDB"/>
    <w:rsid w:val="00EF6CFD"/>
    <w:rsid w:val="00EF6DEB"/>
    <w:rsid w:val="00EF7AC0"/>
    <w:rsid w:val="00F014F6"/>
    <w:rsid w:val="00F0203C"/>
    <w:rsid w:val="00F03F68"/>
    <w:rsid w:val="00F04C63"/>
    <w:rsid w:val="00F0534F"/>
    <w:rsid w:val="00F07A08"/>
    <w:rsid w:val="00F10FFA"/>
    <w:rsid w:val="00F13DAF"/>
    <w:rsid w:val="00F15FE0"/>
    <w:rsid w:val="00F16EB9"/>
    <w:rsid w:val="00F20536"/>
    <w:rsid w:val="00F22ADE"/>
    <w:rsid w:val="00F2329B"/>
    <w:rsid w:val="00F249A6"/>
    <w:rsid w:val="00F24E7C"/>
    <w:rsid w:val="00F2711D"/>
    <w:rsid w:val="00F27381"/>
    <w:rsid w:val="00F27791"/>
    <w:rsid w:val="00F31552"/>
    <w:rsid w:val="00F31FD5"/>
    <w:rsid w:val="00F320D3"/>
    <w:rsid w:val="00F331D0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422E"/>
    <w:rsid w:val="00F54E6E"/>
    <w:rsid w:val="00F552BA"/>
    <w:rsid w:val="00F56172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510"/>
    <w:rsid w:val="00F70988"/>
    <w:rsid w:val="00F726CC"/>
    <w:rsid w:val="00F74B56"/>
    <w:rsid w:val="00F77090"/>
    <w:rsid w:val="00F80378"/>
    <w:rsid w:val="00F80CBE"/>
    <w:rsid w:val="00F81229"/>
    <w:rsid w:val="00F812B4"/>
    <w:rsid w:val="00F81BB7"/>
    <w:rsid w:val="00F82141"/>
    <w:rsid w:val="00F82B77"/>
    <w:rsid w:val="00F82E44"/>
    <w:rsid w:val="00F8301E"/>
    <w:rsid w:val="00F83876"/>
    <w:rsid w:val="00F83EA8"/>
    <w:rsid w:val="00F8551C"/>
    <w:rsid w:val="00F85D2B"/>
    <w:rsid w:val="00F86954"/>
    <w:rsid w:val="00F9001A"/>
    <w:rsid w:val="00F90B55"/>
    <w:rsid w:val="00F91541"/>
    <w:rsid w:val="00F918CD"/>
    <w:rsid w:val="00F91C03"/>
    <w:rsid w:val="00F91EB9"/>
    <w:rsid w:val="00F922A5"/>
    <w:rsid w:val="00F93012"/>
    <w:rsid w:val="00F95B12"/>
    <w:rsid w:val="00F9662C"/>
    <w:rsid w:val="00F96D05"/>
    <w:rsid w:val="00F96F6B"/>
    <w:rsid w:val="00F97283"/>
    <w:rsid w:val="00F973FC"/>
    <w:rsid w:val="00FA0098"/>
    <w:rsid w:val="00FA0244"/>
    <w:rsid w:val="00FA16BC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12CE"/>
    <w:rsid w:val="00FB13D1"/>
    <w:rsid w:val="00FB1BC1"/>
    <w:rsid w:val="00FB2A67"/>
    <w:rsid w:val="00FB46E6"/>
    <w:rsid w:val="00FB5ACD"/>
    <w:rsid w:val="00FB603F"/>
    <w:rsid w:val="00FB6076"/>
    <w:rsid w:val="00FB64E0"/>
    <w:rsid w:val="00FB6813"/>
    <w:rsid w:val="00FB68D8"/>
    <w:rsid w:val="00FB7CC8"/>
    <w:rsid w:val="00FC0410"/>
    <w:rsid w:val="00FC046E"/>
    <w:rsid w:val="00FC2201"/>
    <w:rsid w:val="00FC560F"/>
    <w:rsid w:val="00FC5706"/>
    <w:rsid w:val="00FC7D41"/>
    <w:rsid w:val="00FC7ED6"/>
    <w:rsid w:val="00FD0CBC"/>
    <w:rsid w:val="00FD0F40"/>
    <w:rsid w:val="00FD20AA"/>
    <w:rsid w:val="00FD29FC"/>
    <w:rsid w:val="00FD4C93"/>
    <w:rsid w:val="00FD5278"/>
    <w:rsid w:val="00FD7683"/>
    <w:rsid w:val="00FD7829"/>
    <w:rsid w:val="00FE06BE"/>
    <w:rsid w:val="00FE0847"/>
    <w:rsid w:val="00FE0B23"/>
    <w:rsid w:val="00FE0BEC"/>
    <w:rsid w:val="00FE0FD7"/>
    <w:rsid w:val="00FE286A"/>
    <w:rsid w:val="00FE2B29"/>
    <w:rsid w:val="00FE36C3"/>
    <w:rsid w:val="00FE5610"/>
    <w:rsid w:val="00FE5DC5"/>
    <w:rsid w:val="00FE70EC"/>
    <w:rsid w:val="00FE7CC3"/>
    <w:rsid w:val="00FF03EC"/>
    <w:rsid w:val="00FF086B"/>
    <w:rsid w:val="00FF08F7"/>
    <w:rsid w:val="00FF1712"/>
    <w:rsid w:val="00FF29A3"/>
    <w:rsid w:val="00FF2E50"/>
    <w:rsid w:val="00FF38F7"/>
    <w:rsid w:val="00FF3AD9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33</cp:revision>
  <cp:lastPrinted>2024-12-05T13:04:00Z</cp:lastPrinted>
  <dcterms:created xsi:type="dcterms:W3CDTF">2025-10-07T08:16:00Z</dcterms:created>
  <dcterms:modified xsi:type="dcterms:W3CDTF">2025-10-07T11:26:00Z</dcterms:modified>
</cp:coreProperties>
</file>